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="00063CFE" w:rsidRDefault="00063CFE" w14:paraId="1D50BA64" w14:textId="0472A4FF">
      <w:pPr>
        <w:rPr>
          <w:b/>
        </w:rPr>
      </w:pPr>
    </w:p>
    <w:p w:rsidR="00063CFE" w:rsidRDefault="00063CFE" w14:paraId="0C13B1D7" w14:textId="77777777">
      <w:pPr>
        <w:rPr>
          <w:b/>
        </w:rPr>
      </w:pPr>
    </w:p>
    <w:p w:rsidR="00063CFE" w:rsidRDefault="00063CFE" w14:paraId="614C145F" w14:textId="075B714F">
      <w:pPr>
        <w:rPr>
          <w:b/>
        </w:rPr>
      </w:pPr>
    </w:p>
    <w:p w:rsidR="00063CFE" w:rsidRDefault="00063CFE" w14:paraId="7602715D" w14:textId="62392B06">
      <w:pPr>
        <w:rPr>
          <w:b/>
        </w:rPr>
      </w:pPr>
    </w:p>
    <w:p w:rsidR="005F2845" w:rsidP="00063CFE" w:rsidRDefault="005F2845" w14:paraId="638F2F63" w14:textId="77777777">
      <w:pPr>
        <w:jc w:val="right"/>
        <w:rPr>
          <w:b/>
          <w:i/>
          <w:sz w:val="36"/>
        </w:rPr>
      </w:pPr>
      <w:bookmarkStart w:name="_Hlk5118283" w:id="1"/>
      <w:bookmarkEnd w:id="1"/>
    </w:p>
    <w:p w:rsidR="005F2845" w:rsidP="00063CFE" w:rsidRDefault="005F2845" w14:paraId="0618FF0F" w14:textId="77777777">
      <w:pPr>
        <w:jc w:val="right"/>
        <w:rPr>
          <w:b/>
          <w:i/>
          <w:sz w:val="36"/>
        </w:rPr>
      </w:pPr>
    </w:p>
    <w:p w:rsidRPr="00921A5B" w:rsidR="00063CFE" w:rsidP="00063CFE" w:rsidRDefault="00E91040" w14:paraId="769FEE35" w14:textId="531A62D2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Advanced </w:t>
      </w:r>
      <w:r w:rsidR="007346EB">
        <w:rPr>
          <w:b/>
          <w:i/>
          <w:sz w:val="36"/>
        </w:rPr>
        <w:t>System on Chip</w:t>
      </w:r>
      <w:r>
        <w:rPr>
          <w:b/>
          <w:i/>
          <w:sz w:val="36"/>
        </w:rPr>
        <w:t xml:space="preserve"> Design Course</w:t>
      </w:r>
    </w:p>
    <w:p w:rsidRPr="00921A5B" w:rsidR="00063CFE" w:rsidP="00063CFE" w:rsidRDefault="00063CFE" w14:paraId="5C8C03FD" w14:textId="47AB8DBF">
      <w:pPr>
        <w:jc w:val="right"/>
        <w:rPr>
          <w:b/>
          <w:sz w:val="52"/>
        </w:rPr>
      </w:pPr>
      <w:r w:rsidRPr="00921A5B">
        <w:rPr>
          <w:b/>
          <w:sz w:val="52"/>
        </w:rPr>
        <w:t>Getting Started Guide</w:t>
      </w:r>
    </w:p>
    <w:p w:rsidRPr="00637284" w:rsidR="00063CFE" w:rsidP="00063CFE" w:rsidRDefault="00063CFE" w14:paraId="4374E744" w14:textId="2911B9CB">
      <w:pPr>
        <w:jc w:val="right"/>
        <w:rPr>
          <w:b/>
        </w:rPr>
      </w:pPr>
      <w:r w:rsidRPr="00637284">
        <w:rPr>
          <w:b/>
        </w:rPr>
        <w:t>Issue 1.0</w:t>
      </w:r>
    </w:p>
    <w:p w:rsidR="00063CFE" w:rsidRDefault="00063CFE" w14:paraId="55BC45C4" w14:textId="62DBE806">
      <w:pPr>
        <w:rPr>
          <w:b/>
        </w:rPr>
      </w:pPr>
    </w:p>
    <w:p w:rsidR="00FB1EFB" w:rsidP="005959A0" w:rsidRDefault="00FB1EFB" w14:paraId="529018B1" w14:textId="3D6CAE5F">
      <w:pPr>
        <w:jc w:val="right"/>
        <w:rPr>
          <w:b/>
        </w:rPr>
      </w:pPr>
    </w:p>
    <w:p w:rsidR="00063CFE" w:rsidP="005959A0" w:rsidRDefault="00063CFE" w14:paraId="192E4338" w14:textId="7ACA1433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032C9" w:rsidP="002B269C" w:rsidRDefault="00637284" w14:paraId="773B68DE" w14:textId="7D6DE496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:rsidR="0031534F" w:rsidRDefault="007032C9" w14:paraId="752F63B8" w14:textId="5643F182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6677301">
            <w:r w:rsidRPr="002B58BC" w:rsidR="0031534F">
              <w:rPr>
                <w:rStyle w:val="Hyperlink"/>
              </w:rPr>
              <w:t>1</w:t>
            </w:r>
            <w:r w:rsidR="0031534F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Pr="002B58BC" w:rsidR="0031534F">
              <w:rPr>
                <w:rStyle w:val="Hyperlink"/>
              </w:rPr>
              <w:t>Introduction</w:t>
            </w:r>
            <w:r w:rsidR="0031534F">
              <w:rPr>
                <w:webHidden/>
              </w:rPr>
              <w:tab/>
            </w:r>
            <w:r w:rsidR="0031534F">
              <w:rPr>
                <w:webHidden/>
              </w:rPr>
              <w:fldChar w:fldCharType="begin"/>
            </w:r>
            <w:r w:rsidR="0031534F">
              <w:rPr>
                <w:webHidden/>
              </w:rPr>
              <w:instrText xml:space="preserve"> PAGEREF _Toc86677301 \h </w:instrText>
            </w:r>
            <w:r w:rsidR="0031534F">
              <w:rPr>
                <w:webHidden/>
              </w:rPr>
            </w:r>
            <w:r w:rsidR="0031534F">
              <w:rPr>
                <w:webHidden/>
              </w:rPr>
              <w:fldChar w:fldCharType="separate"/>
            </w:r>
            <w:r w:rsidR="0031534F">
              <w:rPr>
                <w:webHidden/>
              </w:rPr>
              <w:t>1</w:t>
            </w:r>
            <w:r w:rsidR="0031534F">
              <w:rPr>
                <w:webHidden/>
              </w:rPr>
              <w:fldChar w:fldCharType="end"/>
            </w:r>
          </w:hyperlink>
        </w:p>
        <w:p w:rsidR="0031534F" w:rsidRDefault="0031534F" w14:paraId="361185C7" w14:textId="1576F6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history="1" w:anchor="_Toc86677302">
            <w:r w:rsidRPr="002B58BC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2B58BC">
              <w:rPr>
                <w:rStyle w:val="Hyperlink"/>
                <w:noProof/>
              </w:rPr>
              <w:t>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34F" w:rsidRDefault="0031534F" w14:paraId="5945E78D" w14:textId="6FE3F0C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history="1" w:anchor="_Toc86677303">
            <w:r w:rsidRPr="002B58BC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2B58BC">
              <w:rPr>
                <w:rStyle w:val="Hyperlink"/>
                <w:noProof/>
              </w:rPr>
              <w:t>Scope of thi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34F" w:rsidRDefault="0031534F" w14:paraId="69D0F844" w14:textId="2D943D61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history="1" w:anchor="_Toc86677304">
            <w:r w:rsidRPr="002B58BC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Pr="002B58BC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77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1534F" w:rsidRDefault="0031534F" w14:paraId="10D14610" w14:textId="43FACB3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history="1" w:anchor="_Toc86677305">
            <w:r w:rsidRPr="002B58BC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2B58BC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34F" w:rsidRDefault="0031534F" w14:paraId="477982DE" w14:textId="5D08E29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history="1" w:anchor="_Toc86677306">
            <w:r w:rsidRPr="002B58BC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2B58BC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34F" w:rsidRDefault="0031534F" w14:paraId="1B9E5B30" w14:textId="6FAE9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history="1" w:anchor="_Toc86677307">
            <w:r w:rsidRPr="002B58BC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Pr="002B58BC">
              <w:rPr>
                <w:rStyle w:val="Hyperlink"/>
              </w:rPr>
              <w:t>Xilinx software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77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1534F" w:rsidRDefault="0031534F" w14:paraId="251D006E" w14:textId="4907B35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history="1" w:anchor="_Toc86677308">
            <w:r w:rsidRPr="002B58BC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2B58BC">
              <w:rPr>
                <w:rStyle w:val="Hyperlink"/>
                <w:noProof/>
              </w:rPr>
              <w:t>V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34F" w:rsidRDefault="0031534F" w14:paraId="64A63415" w14:textId="3692A0F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history="1" w:anchor="_Toc86677309">
            <w:r w:rsidRPr="002B58BC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2B58BC">
              <w:rPr>
                <w:rStyle w:val="Hyperlink"/>
                <w:noProof/>
              </w:rPr>
              <w:t>Starting a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34F" w:rsidRDefault="0031534F" w14:paraId="5728E557" w14:textId="622EE01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history="1" w:anchor="_Toc86677310">
            <w:r w:rsidRPr="002B58BC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2B58BC">
              <w:rPr>
                <w:rStyle w:val="Hyperlink"/>
                <w:noProof/>
              </w:rPr>
              <w:t>Vitis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34F" w:rsidRDefault="0031534F" w14:paraId="56F32108" w14:textId="37612C7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history="1" w:anchor="_Toc86677311">
            <w:r w:rsidRPr="002B58BC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2B58BC">
              <w:rPr>
                <w:rStyle w:val="Hyperlink"/>
                <w:noProof/>
              </w:rPr>
              <w:t>Creating an applicatio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34F" w:rsidRDefault="0031534F" w14:paraId="4847155C" w14:textId="0F2E64D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history="1" w:anchor="_Toc86677312">
            <w:r w:rsidRPr="002B58BC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2B58BC">
              <w:rPr>
                <w:rStyle w:val="Hyperlink"/>
                <w:noProof/>
              </w:rPr>
              <w:t>Arm Develop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34F" w:rsidRDefault="0031534F" w14:paraId="6A0B4203" w14:textId="6C427F9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history="1" w:anchor="_Toc86677313">
            <w:r w:rsidRPr="002B58BC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2B58BC">
              <w:rPr>
                <w:rStyle w:val="Hyperlink"/>
                <w:noProof/>
              </w:rPr>
              <w:t>Importing existing DS-5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34F" w:rsidRDefault="0031534F" w14:paraId="4CF053E4" w14:textId="2BB559E4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history="1" w:anchor="_Toc86677314">
            <w:r w:rsidRPr="002B58BC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Pr="002B58BC">
              <w:rPr>
                <w:rStyle w:val="Hyperlink"/>
              </w:rPr>
              <w:t>Troubleshoo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77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1534F" w:rsidRDefault="0031534F" w14:paraId="3ACF33C3" w14:textId="7C4A024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history="1" w:anchor="_Toc86677315">
            <w:r w:rsidRPr="002B58BC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2B58BC">
              <w:rPr>
                <w:rStyle w:val="Hyperlink"/>
                <w:noProof/>
              </w:rPr>
              <w:t>Issues when using V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34F" w:rsidRDefault="0031534F" w14:paraId="3A0182D4" w14:textId="33701B3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history="1" w:anchor="_Toc86677316">
            <w:r w:rsidRPr="002B58BC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2B58BC">
              <w:rPr>
                <w:rStyle w:val="Hyperlink"/>
                <w:noProof/>
              </w:rPr>
              <w:t>Facing NSTD-1 and UCIO-1 errors when generating bit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34F" w:rsidRDefault="0031534F" w14:paraId="6704C153" w14:textId="49BC3C1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history="1" w:anchor="_Toc86677317">
            <w:r w:rsidRPr="002B58BC">
              <w:rPr>
                <w:rStyle w:val="Hyperlink"/>
                <w:noProof/>
              </w:rPr>
              <w:t>4.1.2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2B58BC">
              <w:rPr>
                <w:rStyle w:val="Hyperlink"/>
                <w:noProof/>
              </w:rPr>
              <w:t>Critical warnings: PCW_UIPARAM_DDR_DQS_TO_CLK_DELAY_x has negativ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34F" w:rsidRDefault="0031534F" w14:paraId="3C7983D7" w14:textId="6FA1EA9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history="1" w:anchor="_Toc86677318">
            <w:r w:rsidRPr="002B58BC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2B58BC">
              <w:rPr>
                <w:rStyle w:val="Hyperlink"/>
                <w:noProof/>
              </w:rPr>
              <w:t>Issues when using Vitis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34F" w:rsidRDefault="0031534F" w14:paraId="1CC39E28" w14:textId="6EA7032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history="1" w:anchor="_Toc86677319">
            <w:r w:rsidRPr="002B58BC">
              <w:rPr>
                <w:rStyle w:val="Hyperlink"/>
                <w:noProof/>
              </w:rPr>
              <w:t>4.2.1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2B58BC">
              <w:rPr>
                <w:rStyle w:val="Hyperlink"/>
                <w:noProof/>
              </w:rPr>
              <w:t>Makefil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2C9" w:rsidRDefault="007032C9" w14:paraId="3D32FD6B" w14:textId="17973036">
          <w:r>
            <w:rPr>
              <w:b/>
              <w:bCs/>
              <w:noProof/>
            </w:rPr>
            <w:fldChar w:fldCharType="end"/>
          </w:r>
        </w:p>
      </w:sdtContent>
    </w:sdt>
    <w:p w:rsidR="00475DEB" w:rsidRDefault="007032C9" w14:paraId="29365190" w14:textId="2EC210C2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orient="portrait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:rsidRPr="007032C9" w:rsidR="0082607F" w:rsidP="007032C9" w:rsidRDefault="0082607F" w14:paraId="07FEC501" w14:textId="3DD9D1DC">
      <w:pPr>
        <w:pStyle w:val="Heading1"/>
      </w:pPr>
      <w:bookmarkStart w:name="_Toc86677301" w:id="2"/>
      <w:r w:rsidRPr="007032C9">
        <w:lastRenderedPageBreak/>
        <w:t>Introduction</w:t>
      </w:r>
      <w:bookmarkEnd w:id="2"/>
    </w:p>
    <w:p w:rsidR="007032C9" w:rsidP="007E08E5" w:rsidRDefault="007E08E5" w14:paraId="630241C8" w14:textId="47F95458">
      <w:pPr>
        <w:pStyle w:val="Heading2"/>
      </w:pPr>
      <w:bookmarkStart w:name="_Toc86677302" w:id="3"/>
      <w:r>
        <w:t>Learning Outcomes</w:t>
      </w:r>
      <w:bookmarkEnd w:id="3"/>
    </w:p>
    <w:p w:rsidR="004379F8" w:rsidP="007E08E5" w:rsidRDefault="007E08E5" w14:paraId="380DF7B2" w14:textId="41C51382">
      <w:r w:rsidR="007E08E5">
        <w:rPr/>
        <w:t>At the end of this lab, you will be able to:</w:t>
      </w:r>
    </w:p>
    <w:p w:rsidR="03FD8CF7" w:rsidP="3453DFAB" w:rsidRDefault="03FD8CF7" w14:paraId="687C8418" w14:textId="45363EA0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inorAscii" w:hAnsiTheme="minorAscii" w:eastAsiaTheme="minorAscii" w:cstheme="minorAscii"/>
          <w:color w:val="333E48"/>
          <w:sz w:val="22"/>
          <w:szCs w:val="22"/>
        </w:rPr>
      </w:pPr>
      <w:r w:rsidRPr="3453DFAB" w:rsidR="03FD8CF7">
        <w:rPr>
          <w:noProof w:val="0"/>
          <w:lang w:val="en-US"/>
        </w:rPr>
        <w:t>Identify the hardware and software requirements for the lab exercises</w:t>
      </w:r>
    </w:p>
    <w:p w:rsidR="03FD8CF7" w:rsidP="3453DFAB" w:rsidRDefault="03FD8CF7" w14:paraId="29F6F144" w14:textId="2D07CC1C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333E48"/>
          <w:sz w:val="22"/>
          <w:szCs w:val="22"/>
          <w:lang w:val="en-US"/>
        </w:rPr>
      </w:pPr>
      <w:r w:rsidRPr="3453DFAB" w:rsidR="03FD8CF7">
        <w:rPr>
          <w:noProof w:val="0"/>
          <w:lang w:val="en-US"/>
        </w:rPr>
        <w:t xml:space="preserve">Demonstrate how to create a project in Xilinx Vivado and Vitis tools. </w:t>
      </w:r>
    </w:p>
    <w:p w:rsidR="03FD8CF7" w:rsidP="3453DFAB" w:rsidRDefault="03FD8CF7" w14:paraId="42D1E6D5" w14:textId="5D4708E6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333E48"/>
          <w:sz w:val="22"/>
          <w:szCs w:val="22"/>
          <w:lang w:val="en-US"/>
        </w:rPr>
      </w:pPr>
      <w:r w:rsidRPr="3453DFAB" w:rsidR="03FD8CF7">
        <w:rPr>
          <w:noProof w:val="0"/>
          <w:lang w:val="en-US"/>
        </w:rPr>
        <w:t xml:space="preserve">Use Arm Development Studio to import lab projects. </w:t>
      </w:r>
    </w:p>
    <w:p w:rsidR="03FD8CF7" w:rsidP="3453DFAB" w:rsidRDefault="03FD8CF7" w14:paraId="3E0E5489" w14:textId="018C8636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333E48"/>
          <w:sz w:val="22"/>
          <w:szCs w:val="22"/>
          <w:lang w:val="en-US"/>
        </w:rPr>
      </w:pPr>
      <w:r w:rsidRPr="3453DFAB" w:rsidR="03FD8CF7">
        <w:rPr>
          <w:noProof w:val="0"/>
          <w:lang w:val="en-US"/>
        </w:rPr>
        <w:t>Identify known issues and apply troubleshooting solutions.</w:t>
      </w:r>
    </w:p>
    <w:p w:rsidR="00597F94" w:rsidP="00597F94" w:rsidRDefault="00597F94" w14:paraId="2308641A" w14:textId="1C940B58">
      <w:pPr>
        <w:pStyle w:val="Heading2"/>
      </w:pPr>
      <w:bookmarkStart w:name="_Toc86677303" w:id="4"/>
      <w:r>
        <w:t>Scope of this guide</w:t>
      </w:r>
      <w:bookmarkEnd w:id="4"/>
    </w:p>
    <w:p w:rsidR="00621CC3" w:rsidP="008D0D2E" w:rsidRDefault="00597F94" w14:paraId="2BFB81F2" w14:textId="26FE37C4">
      <w:r>
        <w:t xml:space="preserve">This Getting Started Guide is intended to give you the necessary information to </w:t>
      </w:r>
      <w:r w:rsidR="00E057D6">
        <w:t>install</w:t>
      </w:r>
      <w:r w:rsidRPr="0014587F">
        <w:t xml:space="preserve"> and configure the</w:t>
      </w:r>
      <w:r>
        <w:t xml:space="preserve"> </w:t>
      </w:r>
      <w:r w:rsidRPr="0014587F">
        <w:t>tools</w:t>
      </w:r>
      <w:r>
        <w:t xml:space="preserve"> for</w:t>
      </w:r>
      <w:r w:rsidRPr="0014587F">
        <w:t xml:space="preserve"> the labs </w:t>
      </w:r>
      <w:r>
        <w:t>of</w:t>
      </w:r>
      <w:r w:rsidRPr="0014587F">
        <w:t xml:space="preserve"> </w:t>
      </w:r>
      <w:r w:rsidR="004379F8">
        <w:t>this course</w:t>
      </w:r>
      <w:r w:rsidRPr="0014587F">
        <w:t xml:space="preserve">. </w:t>
      </w:r>
    </w:p>
    <w:p w:rsidR="008F0329" w:rsidP="00597F94" w:rsidRDefault="006805A5" w14:paraId="3BB67AED" w14:textId="7211F585">
      <w:r>
        <w:rPr>
          <w:b/>
        </w:rPr>
        <w:t xml:space="preserve">NOTE: </w:t>
      </w:r>
      <w:r w:rsidR="00597F94">
        <w:t>This guide assumes that</w:t>
      </w:r>
      <w:r w:rsidR="008F0329">
        <w:t>:</w:t>
      </w:r>
    </w:p>
    <w:p w:rsidR="001401EE" w:rsidP="008F0329" w:rsidRDefault="008F0329" w14:paraId="1E21CD03" w14:textId="43258784">
      <w:pPr>
        <w:pStyle w:val="ListParagraph"/>
        <w:numPr>
          <w:ilvl w:val="0"/>
          <w:numId w:val="7"/>
        </w:numPr>
      </w:pPr>
      <w:r>
        <w:t xml:space="preserve">You are working with a Windows OS </w:t>
      </w:r>
    </w:p>
    <w:p w:rsidR="008F0329" w:rsidP="001401EE" w:rsidRDefault="001401EE" w14:paraId="25C84076" w14:textId="4E391DE4">
      <w:r>
        <w:br w:type="page"/>
      </w:r>
    </w:p>
    <w:p w:rsidRPr="00F906B0" w:rsidR="0082607F" w:rsidP="00921A5B" w:rsidRDefault="00317EF2" w14:paraId="2EBBA079" w14:textId="49464E1B">
      <w:pPr>
        <w:pStyle w:val="Heading1"/>
      </w:pPr>
      <w:bookmarkStart w:name="_Toc5031133" w:id="5"/>
      <w:bookmarkStart w:name="_Toc86677304" w:id="6"/>
      <w:bookmarkEnd w:id="5"/>
      <w:r>
        <w:lastRenderedPageBreak/>
        <w:t>Requirements</w:t>
      </w:r>
      <w:bookmarkEnd w:id="6"/>
    </w:p>
    <w:p w:rsidR="0082607F" w:rsidP="009C7C05" w:rsidRDefault="00B31459" w14:paraId="52EFFC12" w14:textId="461B3462">
      <w:r>
        <w:t xml:space="preserve">This section describes the </w:t>
      </w:r>
      <w:r w:rsidR="00317EF2">
        <w:t>software</w:t>
      </w:r>
      <w:r w:rsidR="001547B7">
        <w:t xml:space="preserve"> and</w:t>
      </w:r>
      <w:r w:rsidR="0082607F">
        <w:t xml:space="preserve"> </w:t>
      </w:r>
      <w:r w:rsidR="00317EF2">
        <w:t>hardware</w:t>
      </w:r>
      <w:r w:rsidR="0082607F">
        <w:t xml:space="preserve"> </w:t>
      </w:r>
      <w:r>
        <w:t xml:space="preserve">requirements </w:t>
      </w:r>
      <w:proofErr w:type="gramStart"/>
      <w:r w:rsidR="00745BEE">
        <w:t>in order to</w:t>
      </w:r>
      <w:proofErr w:type="gramEnd"/>
      <w:r w:rsidR="00745BEE">
        <w:t xml:space="preserve"> attempt all the labs within this course.</w:t>
      </w:r>
    </w:p>
    <w:tbl>
      <w:tblPr>
        <w:tblStyle w:val="TableGrid"/>
        <w:tblpPr w:leftFromText="180" w:rightFromText="180" w:vertAnchor="text" w:horzAnchor="margin" w:tblpY="987"/>
        <w:tblW w:w="9067" w:type="dxa"/>
        <w:tblLayout w:type="fixed"/>
        <w:tblLook w:val="04A0" w:firstRow="1" w:lastRow="0" w:firstColumn="1" w:lastColumn="0" w:noHBand="0" w:noVBand="1"/>
      </w:tblPr>
      <w:tblGrid>
        <w:gridCol w:w="1705"/>
        <w:gridCol w:w="4669"/>
        <w:gridCol w:w="1001"/>
        <w:gridCol w:w="1692"/>
      </w:tblGrid>
      <w:tr w:rsidR="005E7208" w:rsidTr="00443590" w14:paraId="2152B978" w14:textId="77777777">
        <w:tc>
          <w:tcPr>
            <w:tcW w:w="1705" w:type="dxa"/>
          </w:tcPr>
          <w:p w:rsidRPr="00C15DEA" w:rsidR="005E7208" w:rsidP="005E7208" w:rsidRDefault="005E7208" w14:paraId="2EEB322C" w14:textId="77777777">
            <w:pPr>
              <w:rPr>
                <w:b/>
              </w:rPr>
            </w:pPr>
            <w:r w:rsidRPr="00C15DEA">
              <w:rPr>
                <w:b/>
              </w:rPr>
              <w:t>Software</w:t>
            </w:r>
          </w:p>
        </w:tc>
        <w:tc>
          <w:tcPr>
            <w:tcW w:w="4669" w:type="dxa"/>
          </w:tcPr>
          <w:p w:rsidRPr="00C15DEA" w:rsidR="005E7208" w:rsidP="005E7208" w:rsidRDefault="005E7208" w14:paraId="0FF09FCC" w14:textId="77777777">
            <w:pPr>
              <w:rPr>
                <w:b/>
              </w:rPr>
            </w:pPr>
            <w:r w:rsidRPr="00C15DEA">
              <w:rPr>
                <w:b/>
              </w:rPr>
              <w:t>Website</w:t>
            </w:r>
          </w:p>
        </w:tc>
        <w:tc>
          <w:tcPr>
            <w:tcW w:w="1001" w:type="dxa"/>
          </w:tcPr>
          <w:p w:rsidRPr="00C15DEA" w:rsidR="005E7208" w:rsidP="005E7208" w:rsidRDefault="005E7208" w14:paraId="1D2F1879" w14:textId="77777777">
            <w:pPr>
              <w:rPr>
                <w:b/>
              </w:rPr>
            </w:pPr>
            <w:r>
              <w:rPr>
                <w:b/>
              </w:rPr>
              <w:t>Version</w:t>
            </w:r>
            <w:r w:rsidRPr="00921A5B">
              <w:rPr>
                <w:vertAlign w:val="superscript"/>
              </w:rPr>
              <w:t>1</w:t>
            </w:r>
          </w:p>
        </w:tc>
        <w:tc>
          <w:tcPr>
            <w:tcW w:w="1692" w:type="dxa"/>
          </w:tcPr>
          <w:p w:rsidR="005E7208" w:rsidP="005E7208" w:rsidRDefault="005E7208" w14:paraId="32CA98C0" w14:textId="77777777">
            <w:pPr>
              <w:rPr>
                <w:b/>
              </w:rPr>
            </w:pPr>
            <w:r w:rsidRPr="00C15DEA">
              <w:rPr>
                <w:b/>
              </w:rPr>
              <w:t xml:space="preserve">OS </w:t>
            </w:r>
          </w:p>
        </w:tc>
      </w:tr>
      <w:tr w:rsidR="005E7208" w:rsidTr="00443590" w14:paraId="2AB3C94D" w14:textId="77777777">
        <w:tc>
          <w:tcPr>
            <w:tcW w:w="1705" w:type="dxa"/>
          </w:tcPr>
          <w:p w:rsidR="005E7208" w:rsidP="005E7208" w:rsidRDefault="005E7208" w14:paraId="7DA20183" w14:textId="77777777">
            <w:r>
              <w:t xml:space="preserve">Xilinx </w:t>
            </w:r>
            <w:proofErr w:type="spellStart"/>
            <w:r w:rsidRPr="007D7802">
              <w:t>Vivado</w:t>
            </w:r>
            <w:proofErr w:type="spellEnd"/>
            <w:r>
              <w:t xml:space="preserve"> ML</w:t>
            </w:r>
          </w:p>
        </w:tc>
        <w:tc>
          <w:tcPr>
            <w:tcW w:w="4669" w:type="dxa"/>
          </w:tcPr>
          <w:p w:rsidR="005E7208" w:rsidP="005E7208" w:rsidRDefault="0031534F" w14:paraId="4B210563" w14:textId="77777777">
            <w:hyperlink w:history="1" r:id="rId12">
              <w:r w:rsidRPr="00AA63FC" w:rsidR="005E7208">
                <w:rPr>
                  <w:rStyle w:val="Hyperlink"/>
                </w:rPr>
                <w:t>https://www.xilinx.com/support/download.html</w:t>
              </w:r>
            </w:hyperlink>
          </w:p>
        </w:tc>
        <w:tc>
          <w:tcPr>
            <w:tcW w:w="1001" w:type="dxa"/>
          </w:tcPr>
          <w:p w:rsidR="005E7208" w:rsidP="005E7208" w:rsidRDefault="005E7208" w14:paraId="4CD8781D" w14:textId="7B74E45A">
            <w:r>
              <w:t>202</w:t>
            </w:r>
            <w:r w:rsidR="007E08E5">
              <w:t>0</w:t>
            </w:r>
            <w:r>
              <w:t>.1</w:t>
            </w:r>
          </w:p>
        </w:tc>
        <w:tc>
          <w:tcPr>
            <w:tcW w:w="1692" w:type="dxa"/>
          </w:tcPr>
          <w:p w:rsidR="005E7208" w:rsidP="005E7208" w:rsidRDefault="005E7208" w14:paraId="2784BF83" w14:textId="10BBDE11">
            <w:r>
              <w:t>Windows</w:t>
            </w:r>
          </w:p>
        </w:tc>
      </w:tr>
      <w:tr w:rsidR="005E7208" w:rsidTr="00443590" w14:paraId="5957F539" w14:textId="77777777">
        <w:tc>
          <w:tcPr>
            <w:tcW w:w="1705" w:type="dxa"/>
          </w:tcPr>
          <w:p w:rsidR="005E7208" w:rsidP="005E7208" w:rsidRDefault="005E7208" w14:paraId="4E3E581A" w14:textId="77777777">
            <w:r>
              <w:t>Xilinx Vitis IDE</w:t>
            </w:r>
          </w:p>
        </w:tc>
        <w:tc>
          <w:tcPr>
            <w:tcW w:w="4669" w:type="dxa"/>
          </w:tcPr>
          <w:p w:rsidRPr="008A2779" w:rsidR="005E7208" w:rsidP="005E7208" w:rsidRDefault="0031534F" w14:paraId="48C6C213" w14:textId="77777777">
            <w:hyperlink w:history="1" r:id="rId13">
              <w:r w:rsidRPr="00AA63FC" w:rsidR="005E7208">
                <w:rPr>
                  <w:rStyle w:val="Hyperlink"/>
                </w:rPr>
                <w:t>https://www.xilinx.com/support/download/index.html/content/xilinx/en/downloadNav/vitis.html</w:t>
              </w:r>
            </w:hyperlink>
          </w:p>
        </w:tc>
        <w:tc>
          <w:tcPr>
            <w:tcW w:w="1001" w:type="dxa"/>
          </w:tcPr>
          <w:p w:rsidR="005E7208" w:rsidP="005E7208" w:rsidRDefault="005E7208" w14:paraId="0C102A92" w14:textId="77777777">
            <w:r>
              <w:t>2021.1</w:t>
            </w:r>
          </w:p>
        </w:tc>
        <w:tc>
          <w:tcPr>
            <w:tcW w:w="1692" w:type="dxa"/>
          </w:tcPr>
          <w:p w:rsidR="005E7208" w:rsidP="005E7208" w:rsidRDefault="005E7208" w14:paraId="633DEA72" w14:textId="01B7D3BE">
            <w:r>
              <w:t>Windows</w:t>
            </w:r>
          </w:p>
        </w:tc>
      </w:tr>
      <w:tr w:rsidR="00326097" w:rsidTr="00443590" w14:paraId="41BEEFF6" w14:textId="77777777">
        <w:tc>
          <w:tcPr>
            <w:tcW w:w="1705" w:type="dxa"/>
          </w:tcPr>
          <w:p w:rsidR="00326097" w:rsidP="005E7208" w:rsidRDefault="00326097" w14:paraId="3215C3A9" w14:textId="7531D264">
            <w:r>
              <w:t xml:space="preserve">Arm Development Studio </w:t>
            </w:r>
          </w:p>
        </w:tc>
        <w:tc>
          <w:tcPr>
            <w:tcW w:w="4669" w:type="dxa"/>
          </w:tcPr>
          <w:p w:rsidR="00326097" w:rsidP="005E7208" w:rsidRDefault="0031534F" w14:paraId="080003F0" w14:textId="2044369A">
            <w:hyperlink w:history="1" r:id="rId14">
              <w:r w:rsidRPr="008A2804" w:rsidR="00326097">
                <w:rPr>
                  <w:rStyle w:val="Hyperlink"/>
                </w:rPr>
                <w:t>https://developer.arm.com/tools-and-software/embedded/arm-development-studio/evaluate</w:t>
              </w:r>
            </w:hyperlink>
            <w:r w:rsidR="00326097">
              <w:t xml:space="preserve"> </w:t>
            </w:r>
          </w:p>
        </w:tc>
        <w:tc>
          <w:tcPr>
            <w:tcW w:w="1001" w:type="dxa"/>
          </w:tcPr>
          <w:p w:rsidR="00326097" w:rsidP="005E7208" w:rsidRDefault="00326097" w14:paraId="03A3C3FD" w14:textId="62A23616">
            <w:r>
              <w:t>Platinum 2021.b</w:t>
            </w:r>
          </w:p>
        </w:tc>
        <w:tc>
          <w:tcPr>
            <w:tcW w:w="1692" w:type="dxa"/>
          </w:tcPr>
          <w:p w:rsidR="00326097" w:rsidP="005E7208" w:rsidRDefault="00326097" w14:paraId="3CA2846C" w14:textId="5EEB4174">
            <w:r>
              <w:t>Windows</w:t>
            </w:r>
          </w:p>
        </w:tc>
      </w:tr>
    </w:tbl>
    <w:p w:rsidR="005E7208" w:rsidP="005E7208" w:rsidRDefault="005E7208" w14:paraId="6180D765" w14:textId="53EE317C">
      <w:pPr>
        <w:pStyle w:val="Heading2"/>
      </w:pPr>
      <w:r w:rsidRPr="00BE6963">
        <w:t xml:space="preserve"> </w:t>
      </w:r>
      <w:bookmarkStart w:name="_Toc86677305" w:id="7"/>
      <w:r w:rsidRPr="00BE6963" w:rsidR="0082607F">
        <w:t>Software requirements</w:t>
      </w:r>
      <w:bookmarkEnd w:id="7"/>
    </w:p>
    <w:p w:rsidRPr="005E7208" w:rsidR="0060086D" w:rsidP="005E7208" w:rsidRDefault="0060086D" w14:paraId="31AB6DEB" w14:textId="35C4FF3F">
      <w:pPr>
        <w:pStyle w:val="Caption"/>
        <w:keepNext/>
        <w:jc w:val="center"/>
      </w:pPr>
      <w:r>
        <w:t xml:space="preserve">Table </w:t>
      </w:r>
      <w:r w:rsidR="0031534F">
        <w:fldChar w:fldCharType="begin"/>
      </w:r>
      <w:r w:rsidR="0031534F">
        <w:instrText xml:space="preserve"> SEQ Table \* ARABIC </w:instrText>
      </w:r>
      <w:r w:rsidR="0031534F">
        <w:fldChar w:fldCharType="separate"/>
      </w:r>
      <w:r>
        <w:rPr>
          <w:noProof/>
        </w:rPr>
        <w:t>1</w:t>
      </w:r>
      <w:r w:rsidR="0031534F">
        <w:rPr>
          <w:noProof/>
        </w:rPr>
        <w:fldChar w:fldCharType="end"/>
      </w:r>
      <w:r>
        <w:t>: Software tools and versions</w:t>
      </w:r>
    </w:p>
    <w:p w:rsidRPr="00A145FC" w:rsidR="005E7208" w:rsidP="00DE4381" w:rsidRDefault="00346AA5" w14:paraId="75776FFE" w14:textId="20E681E8">
      <w:pPr>
        <w:rPr>
          <w:sz w:val="20"/>
        </w:rPr>
      </w:pPr>
      <w:r w:rsidRPr="00921A5B">
        <w:rPr>
          <w:b/>
          <w:vertAlign w:val="superscript"/>
        </w:rPr>
        <w:t>1</w:t>
      </w:r>
      <w:r w:rsidRPr="00921A5B">
        <w:t xml:space="preserve"> </w:t>
      </w:r>
      <w:r w:rsidRPr="00921A5B">
        <w:rPr>
          <w:sz w:val="20"/>
          <w:szCs w:val="20"/>
        </w:rPr>
        <w:t>The s</w:t>
      </w:r>
      <w:r w:rsidRPr="003F14DB">
        <w:rPr>
          <w:sz w:val="20"/>
          <w:szCs w:val="20"/>
        </w:rPr>
        <w:t>oftware versions</w:t>
      </w:r>
      <w:r>
        <w:rPr>
          <w:sz w:val="20"/>
          <w:szCs w:val="20"/>
        </w:rPr>
        <w:t xml:space="preserve"> listed here are versions</w:t>
      </w:r>
      <w:r w:rsidRPr="003F14DB">
        <w:rPr>
          <w:sz w:val="20"/>
          <w:szCs w:val="20"/>
        </w:rPr>
        <w:t xml:space="preserve"> that we have verified to be working with our labs. You can use the latest available (and most stable) versions of the software, if </w:t>
      </w:r>
      <w:r w:rsidRPr="008F2E99">
        <w:rPr>
          <w:sz w:val="20"/>
          <w:szCs w:val="20"/>
        </w:rPr>
        <w:t>backward and forward compatibility is supported.</w:t>
      </w:r>
      <w:r>
        <w:rPr>
          <w:sz w:val="20"/>
        </w:rPr>
        <w:t xml:space="preserve">  </w:t>
      </w:r>
    </w:p>
    <w:p w:rsidR="003D22B0" w:rsidP="00921A5B" w:rsidRDefault="00825BFA" w14:paraId="2F88E165" w14:textId="590B1B71">
      <w:pPr>
        <w:pStyle w:val="Heading2"/>
      </w:pPr>
      <w:bookmarkStart w:name="_Toc86677306" w:id="8"/>
      <w:r w:rsidRPr="00BE6963">
        <w:t>Hard</w:t>
      </w:r>
      <w:r w:rsidRPr="00BE6963" w:rsidR="00DE4381">
        <w:t>ware requirements</w:t>
      </w:r>
      <w:bookmarkEnd w:id="8"/>
    </w:p>
    <w:p w:rsidR="003C038D" w:rsidP="003C038D" w:rsidRDefault="003C038D" w14:paraId="694B73C1" w14:textId="1CACEC48">
      <w:pPr>
        <w:pStyle w:val="ListParagraph"/>
        <w:numPr>
          <w:ilvl w:val="0"/>
          <w:numId w:val="24"/>
        </w:numPr>
      </w:pPr>
      <w:r>
        <w:t xml:space="preserve">Diligent </w:t>
      </w:r>
      <w:proofErr w:type="spellStart"/>
      <w:r>
        <w:t>Zybo</w:t>
      </w:r>
      <w:proofErr w:type="spellEnd"/>
      <w:r>
        <w:t xml:space="preserve"> Z7-10 FPGA </w:t>
      </w:r>
      <w:r w:rsidR="007D1B72">
        <w:t>board</w:t>
      </w:r>
    </w:p>
    <w:p w:rsidR="003C038D" w:rsidP="003C038D" w:rsidRDefault="003C038D" w14:paraId="23DBEDBE" w14:textId="2C15797A">
      <w:pPr>
        <w:pStyle w:val="ListParagraph"/>
        <w:numPr>
          <w:ilvl w:val="0"/>
          <w:numId w:val="24"/>
        </w:numPr>
      </w:pPr>
      <w:r>
        <w:t>Monitor with HDMI support</w:t>
      </w:r>
    </w:p>
    <w:p w:rsidR="003C038D" w:rsidP="003C038D" w:rsidRDefault="003C038D" w14:paraId="4EE1FB10" w14:textId="4F666EBD">
      <w:pPr>
        <w:pStyle w:val="ListParagraph"/>
        <w:numPr>
          <w:ilvl w:val="0"/>
          <w:numId w:val="24"/>
        </w:numPr>
      </w:pPr>
      <w:r>
        <w:t xml:space="preserve">2 HDMI </w:t>
      </w:r>
      <w:r w:rsidR="007D1B72">
        <w:t>cables</w:t>
      </w:r>
    </w:p>
    <w:p w:rsidRPr="00C150EE" w:rsidR="00D369F5" w:rsidP="003C038D" w:rsidRDefault="00D369F5" w14:paraId="4357BB1F" w14:textId="31650BB7">
      <w:pPr>
        <w:pStyle w:val="ListParagraph"/>
        <w:numPr>
          <w:ilvl w:val="0"/>
          <w:numId w:val="24"/>
        </w:numPr>
      </w:pPr>
      <w:r>
        <w:t xml:space="preserve">USB A to </w:t>
      </w:r>
      <w:proofErr w:type="gramStart"/>
      <w:r w:rsidR="007D1B72">
        <w:t>micro</w:t>
      </w:r>
      <w:r>
        <w:t xml:space="preserve"> USB</w:t>
      </w:r>
      <w:proofErr w:type="gramEnd"/>
      <w:r>
        <w:t xml:space="preserve"> Cable</w:t>
      </w:r>
    </w:p>
    <w:p w:rsidR="001401EE" w:rsidRDefault="001401EE" w14:paraId="78DAD114" w14:textId="19407283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:rsidR="009764D4" w:rsidP="009764D4" w:rsidRDefault="00CC176C" w14:paraId="7C032F3C" w14:textId="3807BCE6">
      <w:pPr>
        <w:pStyle w:val="Heading1"/>
      </w:pPr>
      <w:bookmarkStart w:name="_Toc86677307" w:id="9"/>
      <w:r>
        <w:lastRenderedPageBreak/>
        <w:t>Xilinx software</w:t>
      </w:r>
      <w:r w:rsidR="009764D4">
        <w:t xml:space="preserve"> setup</w:t>
      </w:r>
      <w:bookmarkEnd w:id="9"/>
    </w:p>
    <w:p w:rsidR="00BF5DD9" w:rsidP="00921A5B" w:rsidRDefault="00CC176C" w14:paraId="1B7007F5" w14:textId="28B1E3A1">
      <w:pPr>
        <w:pStyle w:val="Heading2"/>
      </w:pPr>
      <w:bookmarkStart w:name="_Toc86677308" w:id="10"/>
      <w:proofErr w:type="spellStart"/>
      <w:r>
        <w:t>Vivado</w:t>
      </w:r>
      <w:bookmarkEnd w:id="10"/>
      <w:proofErr w:type="spellEnd"/>
    </w:p>
    <w:p w:rsidR="00B249F9" w:rsidP="00B249F9" w:rsidRDefault="00B249F9" w14:paraId="4B76566D" w14:textId="281063E5">
      <w:r>
        <w:t xml:space="preserve">To create a new project, first choose a workspace such that the path does not contain any spaces. For Windows OS, this could be a folder in the main working directory like “C:/Workspace”. </w:t>
      </w:r>
    </w:p>
    <w:p w:rsidRPr="00CA41B5" w:rsidR="00B249F9" w:rsidP="00B249F9" w:rsidRDefault="00B249F9" w14:paraId="373D0D46" w14:textId="668339F3">
      <w:pPr>
        <w:pStyle w:val="Heading3"/>
      </w:pPr>
      <w:bookmarkStart w:name="_Toc86677309" w:id="11"/>
      <w:r>
        <w:t>Starting a new project</w:t>
      </w:r>
      <w:bookmarkEnd w:id="11"/>
    </w:p>
    <w:p w:rsidR="00B249F9" w:rsidP="00B249F9" w:rsidRDefault="00B249F9" w14:paraId="17D51931" w14:textId="1C96E8AC">
      <w:r>
        <w:t xml:space="preserve">Open </w:t>
      </w:r>
      <w:proofErr w:type="spellStart"/>
      <w:r>
        <w:t>Vivado</w:t>
      </w:r>
      <w:proofErr w:type="spellEnd"/>
      <w:r w:rsidR="007F1172">
        <w:t xml:space="preserve">, </w:t>
      </w:r>
      <w:r w:rsidR="00FC582E">
        <w:t>click</w:t>
      </w:r>
      <w:r>
        <w:t xml:space="preserve"> “Create Project”</w:t>
      </w:r>
      <w:r w:rsidR="007F1172">
        <w:t xml:space="preserve"> and choose the location as the workspace</w:t>
      </w:r>
      <w:r>
        <w:t>:</w:t>
      </w:r>
    </w:p>
    <w:p w:rsidR="00767485" w:rsidP="00767485" w:rsidRDefault="00B249F9" w14:paraId="1E96EDD1" w14:textId="77777777">
      <w:pPr>
        <w:keepNext/>
        <w:jc w:val="center"/>
      </w:pPr>
      <w:r>
        <w:rPr>
          <w:noProof/>
        </w:rPr>
        <w:drawing>
          <wp:inline distT="0" distB="0" distL="0" distR="0" wp14:anchorId="17774CF5" wp14:editId="05752687">
            <wp:extent cx="3598985" cy="2295121"/>
            <wp:effectExtent l="0" t="0" r="1905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064" cy="23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F9" w:rsidP="00767485" w:rsidRDefault="00767485" w14:paraId="322D7307" w14:textId="45D2AB92">
      <w:pPr>
        <w:pStyle w:val="Caption"/>
        <w:jc w:val="center"/>
      </w:pPr>
      <w:r>
        <w:t xml:space="preserve">Figure </w:t>
      </w:r>
      <w:r w:rsidR="0031534F">
        <w:fldChar w:fldCharType="begin"/>
      </w:r>
      <w:r w:rsidR="0031534F">
        <w:instrText xml:space="preserve"> SEQ Figure \* ARABIC </w:instrText>
      </w:r>
      <w:r w:rsidR="0031534F">
        <w:fldChar w:fldCharType="separate"/>
      </w:r>
      <w:r w:rsidR="00984F81">
        <w:rPr>
          <w:noProof/>
        </w:rPr>
        <w:t>1</w:t>
      </w:r>
      <w:r w:rsidR="0031534F">
        <w:rPr>
          <w:noProof/>
        </w:rPr>
        <w:fldChar w:fldCharType="end"/>
      </w:r>
      <w:r>
        <w:t>: Vivado start page</w:t>
      </w:r>
    </w:p>
    <w:p w:rsidR="00D626F4" w:rsidP="00D626F4" w:rsidRDefault="00D626F4" w14:paraId="58827A29" w14:textId="2095657E"/>
    <w:p w:rsidR="00D626F4" w:rsidP="00D626F4" w:rsidRDefault="00D626F4" w14:paraId="62205032" w14:textId="77777777">
      <w:r>
        <w:t>Give it a meaningful name and click next. Select RTL Project and click “Next”:</w:t>
      </w:r>
    </w:p>
    <w:p w:rsidR="00767485" w:rsidP="00767485" w:rsidRDefault="00D626F4" w14:paraId="4388B489" w14:textId="77777777">
      <w:pPr>
        <w:keepNext/>
        <w:jc w:val="center"/>
      </w:pPr>
      <w:r w:rsidRPr="00F4726E">
        <w:rPr>
          <w:noProof/>
        </w:rPr>
        <w:drawing>
          <wp:inline distT="0" distB="0" distL="0" distR="0" wp14:anchorId="6CDEA029" wp14:editId="328EFA7D">
            <wp:extent cx="3581400" cy="2508511"/>
            <wp:effectExtent l="0" t="0" r="0" b="6350"/>
            <wp:docPr id="3" name="Picture 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591" cy="252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F4" w:rsidP="00767485" w:rsidRDefault="00767485" w14:paraId="1E634A26" w14:textId="1345D203">
      <w:pPr>
        <w:pStyle w:val="Caption"/>
        <w:jc w:val="center"/>
      </w:pPr>
      <w:r>
        <w:t xml:space="preserve">Figure </w:t>
      </w:r>
      <w:r w:rsidR="0031534F">
        <w:fldChar w:fldCharType="begin"/>
      </w:r>
      <w:r w:rsidR="0031534F">
        <w:instrText xml:space="preserve"> SEQ Figure \* ARABIC </w:instrText>
      </w:r>
      <w:r w:rsidR="0031534F">
        <w:fldChar w:fldCharType="separate"/>
      </w:r>
      <w:r w:rsidR="00984F81">
        <w:rPr>
          <w:noProof/>
        </w:rPr>
        <w:t>2</w:t>
      </w:r>
      <w:r w:rsidR="0031534F">
        <w:rPr>
          <w:noProof/>
        </w:rPr>
        <w:fldChar w:fldCharType="end"/>
      </w:r>
      <w:r>
        <w:t>: Vivado project type</w:t>
      </w:r>
    </w:p>
    <w:p w:rsidR="00D92C92" w:rsidP="00D92C92" w:rsidRDefault="00D92C92" w14:paraId="5927E5A7" w14:textId="7E85A154">
      <w:r>
        <w:t>Skip through the next two pages as the constraints file can be added at a later stage. In the next page first search for “</w:t>
      </w:r>
      <w:proofErr w:type="spellStart"/>
      <w:r>
        <w:t>Zybo</w:t>
      </w:r>
      <w:proofErr w:type="spellEnd"/>
      <w:r>
        <w:t>” in the search bar and click the download button next to “</w:t>
      </w:r>
      <w:proofErr w:type="spellStart"/>
      <w:r>
        <w:t>Zybo</w:t>
      </w:r>
      <w:proofErr w:type="spellEnd"/>
      <w:r>
        <w:t xml:space="preserve"> Z7-10” if </w:t>
      </w:r>
      <w:r>
        <w:lastRenderedPageBreak/>
        <w:t>the option is available. Then select it and click “Next” (</w:t>
      </w:r>
      <w:r w:rsidR="00FC582E">
        <w:t>Do not</w:t>
      </w:r>
      <w:r>
        <w:t xml:space="preserve"> </w:t>
      </w:r>
      <w:r w:rsidR="00FC582E">
        <w:t>click</w:t>
      </w:r>
      <w:r>
        <w:t xml:space="preserve"> the hyperlink but </w:t>
      </w:r>
      <w:r w:rsidR="00FC582E">
        <w:t>click</w:t>
      </w:r>
      <w:r>
        <w:t xml:space="preserve"> the empty area next to “</w:t>
      </w:r>
      <w:proofErr w:type="spellStart"/>
      <w:r>
        <w:t>Zybo</w:t>
      </w:r>
      <w:proofErr w:type="spellEnd"/>
      <w:r>
        <w:t xml:space="preserve"> Z7-10”). Finally click “Finish”</w:t>
      </w:r>
      <w:r w:rsidR="005F2FD9">
        <w:t>.</w:t>
      </w:r>
    </w:p>
    <w:p w:rsidR="00920524" w:rsidP="00920524" w:rsidRDefault="005F2FD9" w14:paraId="4A52BF15" w14:textId="77777777">
      <w:pPr>
        <w:keepNext/>
        <w:jc w:val="center"/>
      </w:pPr>
      <w:r w:rsidRPr="008065DE">
        <w:rPr>
          <w:noProof/>
        </w:rPr>
        <w:drawing>
          <wp:inline distT="0" distB="0" distL="0" distR="0" wp14:anchorId="52793963" wp14:editId="6034A81F">
            <wp:extent cx="4042711" cy="2692981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9391" cy="26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D9" w:rsidP="00920524" w:rsidRDefault="00920524" w14:paraId="463DC500" w14:textId="795270CA">
      <w:pPr>
        <w:pStyle w:val="Caption"/>
        <w:jc w:val="center"/>
      </w:pPr>
      <w:r>
        <w:t xml:space="preserve">Figure </w:t>
      </w:r>
      <w:r w:rsidR="0031534F">
        <w:fldChar w:fldCharType="begin"/>
      </w:r>
      <w:r w:rsidR="0031534F">
        <w:instrText xml:space="preserve"> SEQ Figure \* ARABIC </w:instrText>
      </w:r>
      <w:r w:rsidR="0031534F">
        <w:fldChar w:fldCharType="separate"/>
      </w:r>
      <w:r w:rsidR="00984F81">
        <w:rPr>
          <w:noProof/>
        </w:rPr>
        <w:t>3</w:t>
      </w:r>
      <w:r w:rsidR="0031534F">
        <w:rPr>
          <w:noProof/>
        </w:rPr>
        <w:fldChar w:fldCharType="end"/>
      </w:r>
      <w:r>
        <w:t>: Choosing a board</w:t>
      </w:r>
    </w:p>
    <w:p w:rsidR="005F2FD9" w:rsidP="005F2FD9" w:rsidRDefault="005F2FD9" w14:paraId="08E3F334" w14:textId="56950311"/>
    <w:p w:rsidRPr="00B249F9" w:rsidR="005F2FD9" w:rsidP="005F2FD9" w:rsidRDefault="005F2FD9" w14:paraId="2DA38AEB" w14:textId="6F1E2956">
      <w:r>
        <w:t>A new project has been created and block designs can now be added.</w:t>
      </w:r>
      <w:r w:rsidR="00435B73">
        <w:t xml:space="preserve"> Once done with the block diagram, add the constraints file and generate the bitstream. Then, </w:t>
      </w:r>
      <w:r w:rsidR="00FC582E">
        <w:t>click</w:t>
      </w:r>
      <w:r w:rsidR="00435B73">
        <w:t xml:space="preserve"> “File” and “export hardware”. Select the option to include the bitstream and save the XSA file in the project folder.</w:t>
      </w:r>
    </w:p>
    <w:p w:rsidR="00CC176C" w:rsidP="00CC176C" w:rsidRDefault="00CC176C" w14:paraId="54E4E8E9" w14:textId="6AFACFC8">
      <w:pPr>
        <w:pStyle w:val="Heading2"/>
      </w:pPr>
      <w:bookmarkStart w:name="_Toc86677310" w:id="12"/>
      <w:r>
        <w:t>Vitis IDE</w:t>
      </w:r>
      <w:bookmarkEnd w:id="12"/>
    </w:p>
    <w:p w:rsidRPr="006B4B34" w:rsidR="006B4B34" w:rsidP="006B4B34" w:rsidRDefault="006B4B34" w14:paraId="3302093E" w14:textId="2890FAEA">
      <w:r>
        <w:t xml:space="preserve">To open the Vitis IDE from </w:t>
      </w:r>
      <w:proofErr w:type="spellStart"/>
      <w:r>
        <w:t>Vivado</w:t>
      </w:r>
      <w:proofErr w:type="spellEnd"/>
      <w:r>
        <w:t xml:space="preserve">, </w:t>
      </w:r>
      <w:r w:rsidR="00FC582E">
        <w:t>click</w:t>
      </w:r>
      <w:r>
        <w:t xml:space="preserve"> “Tools” in the menu bar and select “Launch Vitis IDE”. Choose the same project folder as your workspace.</w:t>
      </w:r>
    </w:p>
    <w:p w:rsidR="008E3D27" w:rsidP="00D3245C" w:rsidRDefault="000C3AD4" w14:paraId="48E129DD" w14:textId="7695DFCE">
      <w:pPr>
        <w:pStyle w:val="Heading3"/>
      </w:pPr>
      <w:bookmarkStart w:name="_Toc86677311" w:id="13"/>
      <w:r>
        <w:t>Creating an</w:t>
      </w:r>
      <w:r w:rsidR="008E3D27">
        <w:t xml:space="preserve"> application project</w:t>
      </w:r>
      <w:bookmarkEnd w:id="13"/>
    </w:p>
    <w:p w:rsidR="00D3245C" w:rsidP="00D3245C" w:rsidRDefault="000C3AD4" w14:paraId="7470D560" w14:textId="1C5182FB">
      <w:r>
        <w:t>Click</w:t>
      </w:r>
      <w:r w:rsidR="00D3245C">
        <w:t xml:space="preserve"> “File” -&gt; “New” -&gt; “Application Project”.</w:t>
      </w:r>
    </w:p>
    <w:p w:rsidR="00920524" w:rsidP="00920524" w:rsidRDefault="00004222" w14:paraId="1FEA039C" w14:textId="77777777">
      <w:pPr>
        <w:keepNext/>
        <w:jc w:val="center"/>
      </w:pPr>
      <w:r w:rsidRPr="00901825">
        <w:rPr>
          <w:noProof/>
        </w:rPr>
        <w:drawing>
          <wp:inline distT="0" distB="0" distL="0" distR="0" wp14:anchorId="2CB87D25" wp14:editId="5D81689A">
            <wp:extent cx="2678723" cy="591532"/>
            <wp:effectExtent l="0" t="0" r="762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8951" cy="61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5C" w:rsidP="00920524" w:rsidRDefault="00920524" w14:paraId="5175A019" w14:textId="38C06232">
      <w:pPr>
        <w:pStyle w:val="Caption"/>
        <w:jc w:val="center"/>
      </w:pPr>
      <w:r>
        <w:t xml:space="preserve">Figure </w:t>
      </w:r>
      <w:r w:rsidR="0031534F">
        <w:fldChar w:fldCharType="begin"/>
      </w:r>
      <w:r w:rsidR="0031534F">
        <w:instrText xml:space="preserve"> SEQ Figur</w:instrText>
      </w:r>
      <w:r w:rsidR="0031534F">
        <w:instrText xml:space="preserve">e \* ARABIC </w:instrText>
      </w:r>
      <w:r w:rsidR="0031534F">
        <w:fldChar w:fldCharType="separate"/>
      </w:r>
      <w:r w:rsidR="00984F81">
        <w:rPr>
          <w:noProof/>
        </w:rPr>
        <w:t>4</w:t>
      </w:r>
      <w:r w:rsidR="0031534F">
        <w:rPr>
          <w:noProof/>
        </w:rPr>
        <w:fldChar w:fldCharType="end"/>
      </w:r>
      <w:r>
        <w:t>: Creating an application project</w:t>
      </w:r>
    </w:p>
    <w:p w:rsidR="002B427A" w:rsidP="002B427A" w:rsidRDefault="002B427A" w14:paraId="40686BFA" w14:textId="061E5D3A"/>
    <w:p w:rsidR="0036306D" w:rsidP="002B427A" w:rsidRDefault="0036306D" w14:paraId="55EB3CC1" w14:textId="3C86AB47"/>
    <w:p w:rsidR="0036306D" w:rsidP="002B427A" w:rsidRDefault="0036306D" w14:paraId="1565A39A" w14:textId="7742187E"/>
    <w:p w:rsidR="0036306D" w:rsidP="002B427A" w:rsidRDefault="0036306D" w14:paraId="3DB299E7" w14:textId="77777777"/>
    <w:p w:rsidR="002B427A" w:rsidP="002B427A" w:rsidRDefault="002B427A" w14:paraId="42985A4A" w14:textId="17FDA649">
      <w:r>
        <w:t xml:space="preserve">Select the following tab and </w:t>
      </w:r>
      <w:r w:rsidR="000C3AD4">
        <w:t>click</w:t>
      </w:r>
      <w:r>
        <w:t xml:space="preserve"> browse to select the XSA file saved </w:t>
      </w:r>
      <w:r w:rsidR="00814023">
        <w:t>earlier</w:t>
      </w:r>
      <w:r w:rsidR="00C14C08">
        <w:t>:</w:t>
      </w:r>
    </w:p>
    <w:p w:rsidR="0043074F" w:rsidP="0043074F" w:rsidRDefault="002B427A" w14:paraId="3F95D612" w14:textId="77777777">
      <w:pPr>
        <w:keepNext/>
        <w:jc w:val="center"/>
      </w:pPr>
      <w:r w:rsidRPr="002641FB">
        <w:rPr>
          <w:noProof/>
        </w:rPr>
        <w:lastRenderedPageBreak/>
        <w:drawing>
          <wp:inline distT="0" distB="0" distL="0" distR="0" wp14:anchorId="61A01AF3" wp14:editId="3EBB319B">
            <wp:extent cx="3572171" cy="1263237"/>
            <wp:effectExtent l="0" t="0" r="0" b="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9071" cy="12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27A" w:rsidP="0043074F" w:rsidRDefault="0043074F" w14:paraId="41F0812C" w14:textId="5EF556B5">
      <w:pPr>
        <w:pStyle w:val="Caption"/>
        <w:jc w:val="center"/>
      </w:pPr>
      <w:r>
        <w:t xml:space="preserve">Figure </w:t>
      </w:r>
      <w:r w:rsidR="0031534F">
        <w:fldChar w:fldCharType="begin"/>
      </w:r>
      <w:r w:rsidR="0031534F">
        <w:instrText xml:space="preserve"> SEQ Figure \* ARABIC </w:instrText>
      </w:r>
      <w:r w:rsidR="0031534F">
        <w:fldChar w:fldCharType="separate"/>
      </w:r>
      <w:r w:rsidR="00984F81">
        <w:rPr>
          <w:noProof/>
        </w:rPr>
        <w:t>5</w:t>
      </w:r>
      <w:r w:rsidR="0031534F">
        <w:rPr>
          <w:noProof/>
        </w:rPr>
        <w:fldChar w:fldCharType="end"/>
      </w:r>
      <w:r>
        <w:t>: Choosing the XSA file</w:t>
      </w:r>
    </w:p>
    <w:p w:rsidRPr="0043074F" w:rsidR="0043074F" w:rsidP="0043074F" w:rsidRDefault="0043074F" w14:paraId="4EA8CF0F" w14:textId="77777777"/>
    <w:p w:rsidR="00D76926" w:rsidP="00D76926" w:rsidRDefault="000C3AD4" w14:paraId="649E0719" w14:textId="1ED598E5">
      <w:r>
        <w:t>Click</w:t>
      </w:r>
      <w:r w:rsidR="00D76926">
        <w:t xml:space="preserve"> next and give a name to the application project. Click “Next” until you reach the following page and choose “Empty Application(C)” and click “Finish”:</w:t>
      </w:r>
    </w:p>
    <w:p w:rsidR="00680E10" w:rsidP="00680E10" w:rsidRDefault="00D76926" w14:paraId="62668457" w14:textId="77777777">
      <w:pPr>
        <w:keepNext/>
        <w:jc w:val="center"/>
      </w:pPr>
      <w:r w:rsidRPr="00E00841">
        <w:rPr>
          <w:noProof/>
        </w:rPr>
        <w:drawing>
          <wp:inline distT="0" distB="0" distL="0" distR="0" wp14:anchorId="55B77A7B" wp14:editId="7AE2B3C5">
            <wp:extent cx="3331509" cy="2708275"/>
            <wp:effectExtent l="0" t="0" r="2540" b="0"/>
            <wp:docPr id="68" name="Picture 6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6890" cy="27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26" w:rsidP="00680E10" w:rsidRDefault="00680E10" w14:paraId="6B03B8E2" w14:textId="6BFDAF49">
      <w:pPr>
        <w:pStyle w:val="Caption"/>
        <w:jc w:val="center"/>
      </w:pPr>
      <w:r>
        <w:t xml:space="preserve">Figure </w:t>
      </w:r>
      <w:r w:rsidR="0031534F">
        <w:fldChar w:fldCharType="begin"/>
      </w:r>
      <w:r w:rsidR="0031534F">
        <w:instrText xml:space="preserve"> SEQ Figure \* ARABIC </w:instrText>
      </w:r>
      <w:r w:rsidR="0031534F">
        <w:fldChar w:fldCharType="separate"/>
      </w:r>
      <w:r w:rsidR="00984F81">
        <w:rPr>
          <w:noProof/>
        </w:rPr>
        <w:t>6</w:t>
      </w:r>
      <w:r w:rsidR="0031534F">
        <w:rPr>
          <w:noProof/>
        </w:rPr>
        <w:fldChar w:fldCharType="end"/>
      </w:r>
      <w:r>
        <w:t xml:space="preserve">: Creating an empty </w:t>
      </w:r>
      <w:r w:rsidR="000C3AD4">
        <w:t>application</w:t>
      </w:r>
    </w:p>
    <w:p w:rsidR="00D76926" w:rsidP="009267A8" w:rsidRDefault="00D76926" w14:paraId="1C8B55AF" w14:textId="41214685"/>
    <w:p w:rsidR="00D76926" w:rsidP="00D76926" w:rsidRDefault="009267A8" w14:paraId="349B291E" w14:textId="7984F9B0">
      <w:r>
        <w:t>Once this is done, C code can be written within a file and added to the “</w:t>
      </w:r>
      <w:proofErr w:type="spellStart"/>
      <w:r>
        <w:t>src</w:t>
      </w:r>
      <w:proofErr w:type="spellEnd"/>
      <w:r>
        <w:t>” folder within the application project.</w:t>
      </w:r>
    </w:p>
    <w:p w:rsidR="00DF51A5" w:rsidP="00D76926" w:rsidRDefault="00DF51A5" w14:paraId="7D6BC1CE" w14:textId="29F6F931"/>
    <w:p w:rsidR="00443590" w:rsidRDefault="00443590" w14:paraId="02C2A24C" w14:textId="12E50CB7">
      <w:r>
        <w:br w:type="page"/>
      </w:r>
    </w:p>
    <w:p w:rsidR="00DF51A5" w:rsidP="00326097" w:rsidRDefault="00326097" w14:paraId="3BCC037C" w14:textId="040B1F2E">
      <w:pPr>
        <w:pStyle w:val="Heading2"/>
      </w:pPr>
      <w:bookmarkStart w:name="_Toc86677312" w:id="14"/>
      <w:r>
        <w:lastRenderedPageBreak/>
        <w:t>Arm Development Studio</w:t>
      </w:r>
      <w:bookmarkEnd w:id="14"/>
    </w:p>
    <w:p w:rsidR="00326097" w:rsidP="00326097" w:rsidRDefault="00326097" w14:paraId="4B7A5BBF" w14:textId="2ED3CA0D">
      <w:r>
        <w:t>The Arm DS-5</w:t>
      </w:r>
      <w:r w:rsidR="00443590">
        <w:t xml:space="preserve"> IDE</w:t>
      </w:r>
      <w:r>
        <w:t xml:space="preserve"> has been superseded by Arm Development Studio. </w:t>
      </w:r>
      <w:r w:rsidR="00443590">
        <w:t xml:space="preserve">Some of the labs were developed using the Arm DS-5, these should also work in the latest </w:t>
      </w:r>
      <w:r>
        <w:t>Arm Development Studio.</w:t>
      </w:r>
    </w:p>
    <w:p w:rsidR="00326097" w:rsidP="00326097" w:rsidRDefault="00326097" w14:paraId="301E8D19" w14:textId="77777777"/>
    <w:p w:rsidR="00326097" w:rsidP="00326097" w:rsidRDefault="00326097" w14:paraId="1F17C257" w14:textId="77777777">
      <w:pPr>
        <w:pStyle w:val="Heading3"/>
      </w:pPr>
      <w:bookmarkStart w:name="_Toc86677313" w:id="15"/>
      <w:r>
        <w:t>Importing existing DS-5 projects</w:t>
      </w:r>
      <w:bookmarkEnd w:id="15"/>
    </w:p>
    <w:p w:rsidR="00326097" w:rsidP="00326097" w:rsidRDefault="00326097" w14:paraId="6D87374E" w14:textId="77777777">
      <w:bookmarkStart w:name="_Hlk7515837" w:id="16"/>
      <w:r>
        <w:t xml:space="preserve">Existing DS-5 projects can be imported into Arm Development Studio. </w:t>
      </w:r>
    </w:p>
    <w:p w:rsidR="00326097" w:rsidP="00326097" w:rsidRDefault="00326097" w14:paraId="776191E9" w14:textId="77777777">
      <w:r>
        <w:t xml:space="preserve">When importing existing DS-5 projects into Arm Development Studio, you might get prompted to migrate the existing projects to the new Arm Development Studio for future compatibility. Select </w:t>
      </w:r>
      <w:r w:rsidRPr="00300BF1">
        <w:rPr>
          <w:b/>
        </w:rPr>
        <w:t>OK</w:t>
      </w:r>
      <w:r>
        <w:t>. For example, see the snapshot below:</w:t>
      </w:r>
    </w:p>
    <w:bookmarkEnd w:id="16"/>
    <w:p w:rsidR="00326097" w:rsidP="00326097" w:rsidRDefault="00326097" w14:paraId="75278B1B" w14:textId="77777777">
      <w:pPr>
        <w:jc w:val="center"/>
      </w:pPr>
      <w:r>
        <w:rPr>
          <w:noProof/>
        </w:rPr>
        <w:drawing>
          <wp:inline distT="0" distB="0" distL="0" distR="0" wp14:anchorId="09108791" wp14:editId="5A2D89C9">
            <wp:extent cx="2571612" cy="2455817"/>
            <wp:effectExtent l="0" t="0" r="635" b="19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6467" cy="246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E5" w:rsidRDefault="007E08E5" w14:paraId="7FAA1DA4" w14:textId="11CC9ABD">
      <w:r>
        <w:br w:type="page"/>
      </w:r>
    </w:p>
    <w:p w:rsidR="00596136" w:rsidP="00596136" w:rsidRDefault="00596136" w14:paraId="69D4E2C9" w14:textId="34067F25">
      <w:pPr>
        <w:pStyle w:val="Heading1"/>
      </w:pPr>
      <w:bookmarkStart w:name="_Part_3_–" w:id="17"/>
      <w:bookmarkStart w:name="_Toc86677314" w:id="18"/>
      <w:bookmarkEnd w:id="17"/>
      <w:r>
        <w:lastRenderedPageBreak/>
        <w:t>Troubleshooting</w:t>
      </w:r>
      <w:bookmarkEnd w:id="18"/>
    </w:p>
    <w:p w:rsidR="00415746" w:rsidP="00415746" w:rsidRDefault="00EC0E3E" w14:paraId="577DF712" w14:textId="0B21B1D8">
      <w:r>
        <w:t xml:space="preserve">This section provides some guidance on </w:t>
      </w:r>
      <w:r w:rsidR="00596136">
        <w:t>resolving known issues when using</w:t>
      </w:r>
      <w:r w:rsidR="00BC3A49">
        <w:t xml:space="preserve"> </w:t>
      </w:r>
      <w:proofErr w:type="spellStart"/>
      <w:r w:rsidR="00BC3A49">
        <w:t>Vivado</w:t>
      </w:r>
      <w:proofErr w:type="spellEnd"/>
      <w:r w:rsidR="00BC3A49">
        <w:t xml:space="preserve"> and Vitis</w:t>
      </w:r>
    </w:p>
    <w:p w:rsidRPr="00643A59" w:rsidR="00596136" w:rsidP="00672A5D" w:rsidRDefault="00596136" w14:paraId="7D9036EC" w14:textId="206B5F7F">
      <w:pPr>
        <w:pStyle w:val="Heading2"/>
      </w:pPr>
      <w:bookmarkStart w:name="_Toc86677315" w:id="19"/>
      <w:r w:rsidRPr="00643A59">
        <w:t xml:space="preserve">Issues </w:t>
      </w:r>
      <w:r w:rsidR="002052D9">
        <w:t xml:space="preserve">when </w:t>
      </w:r>
      <w:r w:rsidRPr="00643A59">
        <w:t xml:space="preserve">using </w:t>
      </w:r>
      <w:proofErr w:type="spellStart"/>
      <w:r w:rsidR="00892A0E">
        <w:t>Vivado</w:t>
      </w:r>
      <w:bookmarkEnd w:id="19"/>
      <w:proofErr w:type="spellEnd"/>
    </w:p>
    <w:p w:rsidR="00596136" w:rsidP="00470C40" w:rsidRDefault="00AF2615" w14:paraId="2097FD96" w14:textId="1519EFED">
      <w:pPr>
        <w:pStyle w:val="Heading3"/>
      </w:pPr>
      <w:bookmarkStart w:name="_Cannot_download_code" w:id="20"/>
      <w:bookmarkStart w:name="_Hlk5119235" w:id="21"/>
      <w:bookmarkStart w:name="_Toc86677316" w:id="22"/>
      <w:bookmarkEnd w:id="20"/>
      <w:r>
        <w:t xml:space="preserve">Facing NSTD-1 and </w:t>
      </w:r>
      <w:r w:rsidR="004E317F">
        <w:t xml:space="preserve">UCIO-1 </w:t>
      </w:r>
      <w:r w:rsidR="00264220">
        <w:t>errors</w:t>
      </w:r>
      <w:r w:rsidR="004E317F">
        <w:t xml:space="preserve"> when generating bitstream</w:t>
      </w:r>
      <w:bookmarkEnd w:id="22"/>
    </w:p>
    <w:bookmarkEnd w:id="21"/>
    <w:p w:rsidR="00417D7E" w:rsidP="00426989" w:rsidRDefault="008B30F6" w14:paraId="3245C07C" w14:textId="66C99A7E">
      <w:pPr>
        <w:tabs>
          <w:tab w:val="left" w:pos="1005"/>
        </w:tabs>
      </w:pPr>
      <w:r>
        <w:t xml:space="preserve">Follow the solution given at: </w:t>
      </w:r>
      <w:hyperlink w:history="1" r:id="rId22">
        <w:r w:rsidRPr="00AA63FC">
          <w:rPr>
            <w:rStyle w:val="Hyperlink"/>
          </w:rPr>
          <w:t>https://www.xilinx.com/support/answers/56354.html</w:t>
        </w:r>
      </w:hyperlink>
      <w:r w:rsidR="008966D6">
        <w:t>.</w:t>
      </w:r>
    </w:p>
    <w:p w:rsidR="00417D7E" w:rsidP="00426989" w:rsidRDefault="00417D7E" w14:paraId="5F38AFC9" w14:textId="77777777">
      <w:pPr>
        <w:tabs>
          <w:tab w:val="left" w:pos="1005"/>
        </w:tabs>
      </w:pPr>
    </w:p>
    <w:p w:rsidR="00417D7E" w:rsidP="00417D7E" w:rsidRDefault="00417D7E" w14:paraId="369CA887" w14:textId="6EA155BA">
      <w:pPr>
        <w:pStyle w:val="Heading3"/>
      </w:pPr>
      <w:bookmarkStart w:name="_Toc86677317" w:id="23"/>
      <w:r>
        <w:t xml:space="preserve">Critical warnings: </w:t>
      </w:r>
      <w:proofErr w:type="spellStart"/>
      <w:r>
        <w:t>PCW_UIPARAM_DDR_DQS_TO_CLK_DELAY_x</w:t>
      </w:r>
      <w:proofErr w:type="spellEnd"/>
      <w:r>
        <w:t xml:space="preserve"> has negative value</w:t>
      </w:r>
      <w:bookmarkEnd w:id="23"/>
    </w:p>
    <w:p w:rsidR="00417D7E" w:rsidP="00417D7E" w:rsidRDefault="00417D7E" w14:paraId="32FA06DB" w14:textId="556A8CD9">
      <w:r>
        <w:t xml:space="preserve">Read the </w:t>
      </w:r>
      <w:r w:rsidR="00264220">
        <w:t>hardware</w:t>
      </w:r>
      <w:r w:rsidRPr="004F67EF">
        <w:t xml:space="preserve"> </w:t>
      </w:r>
      <w:r w:rsidR="00264220">
        <w:t>errata</w:t>
      </w:r>
      <w:r>
        <w:t xml:space="preserve"> document:</w:t>
      </w:r>
      <w:r>
        <w:rPr>
          <w:rStyle w:val="Hyperlink"/>
        </w:rPr>
        <w:t xml:space="preserve"> </w:t>
      </w:r>
      <w:r w:rsidRPr="00945515">
        <w:rPr>
          <w:rStyle w:val="Hyperlink"/>
        </w:rPr>
        <w:t>https://digilent.com/reference/programmable-logic/zybo-z7/reference-manual?redirect=1#hardware_errata</w:t>
      </w:r>
    </w:p>
    <w:p w:rsidR="00EB2A54" w:rsidP="00417D7E" w:rsidRDefault="00015824" w14:paraId="4C1970DB" w14:textId="556FA1BD">
      <w:pPr>
        <w:pStyle w:val="Heading3"/>
        <w:numPr>
          <w:ilvl w:val="0"/>
          <w:numId w:val="0"/>
        </w:numPr>
        <w:ind w:left="720" w:hanging="720"/>
      </w:pPr>
      <w:r>
        <w:br/>
      </w:r>
    </w:p>
    <w:p w:rsidR="008966D6" w:rsidP="008966D6" w:rsidRDefault="008966D6" w14:paraId="43E95BFE" w14:textId="0295E907">
      <w:pPr>
        <w:pStyle w:val="Heading2"/>
      </w:pPr>
      <w:bookmarkStart w:name="_Toc86677318" w:id="24"/>
      <w:r w:rsidRPr="00643A59">
        <w:t xml:space="preserve">Issues </w:t>
      </w:r>
      <w:r>
        <w:t xml:space="preserve">when </w:t>
      </w:r>
      <w:r w:rsidRPr="00643A59">
        <w:t xml:space="preserve">using </w:t>
      </w:r>
      <w:r>
        <w:t>Vitis IDE</w:t>
      </w:r>
      <w:bookmarkEnd w:id="24"/>
    </w:p>
    <w:p w:rsidR="0052619B" w:rsidP="0052619B" w:rsidRDefault="0052619B" w14:paraId="60A476E7" w14:textId="63C4F3B9">
      <w:pPr>
        <w:pStyle w:val="Heading3"/>
      </w:pPr>
      <w:bookmarkStart w:name="_Toc86677319" w:id="25"/>
      <w:proofErr w:type="spellStart"/>
      <w:r>
        <w:t>Makefile</w:t>
      </w:r>
      <w:proofErr w:type="spellEnd"/>
      <w:r>
        <w:t xml:space="preserve"> </w:t>
      </w:r>
      <w:r w:rsidR="00264220">
        <w:t>errors</w:t>
      </w:r>
      <w:bookmarkEnd w:id="25"/>
    </w:p>
    <w:p w:rsidR="0048790D" w:rsidP="0048790D" w:rsidRDefault="0048790D" w14:paraId="3E8792C9" w14:textId="14633F2A">
      <w:r>
        <w:t xml:space="preserve">Replace all the code in 3 </w:t>
      </w:r>
      <w:proofErr w:type="spellStart"/>
      <w:r w:rsidR="00264220">
        <w:t>makefiles</w:t>
      </w:r>
      <w:proofErr w:type="spellEnd"/>
      <w:r>
        <w:t xml:space="preserve"> located in the following places in the explorer tab</w:t>
      </w:r>
      <w:r w:rsidR="00DF3694">
        <w:t>:</w:t>
      </w:r>
    </w:p>
    <w:p w:rsidR="0048790D" w:rsidP="0048790D" w:rsidRDefault="0048790D" w14:paraId="7216F811" w14:textId="6624C327">
      <w:pPr>
        <w:pStyle w:val="ListParagraph"/>
        <w:numPr>
          <w:ilvl w:val="0"/>
          <w:numId w:val="25"/>
        </w:numPr>
        <w:spacing w:before="200" w:after="200" w:line="276" w:lineRule="auto"/>
      </w:pPr>
      <w:proofErr w:type="spellStart"/>
      <w:r>
        <w:t>hw</w:t>
      </w:r>
      <w:proofErr w:type="spellEnd"/>
      <w:r>
        <w:t>/drivers/</w:t>
      </w:r>
      <w:r w:rsidR="00C27CFD">
        <w:t>&lt;IP NAME&gt;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Makefile</w:t>
      </w:r>
      <w:proofErr w:type="spellEnd"/>
    </w:p>
    <w:p w:rsidR="0048790D" w:rsidP="0048790D" w:rsidRDefault="0048790D" w14:paraId="76379637" w14:textId="28FE1932">
      <w:pPr>
        <w:pStyle w:val="ListParagraph"/>
        <w:numPr>
          <w:ilvl w:val="0"/>
          <w:numId w:val="25"/>
        </w:numPr>
        <w:spacing w:before="200" w:after="200" w:line="276" w:lineRule="auto"/>
      </w:pPr>
      <w:r>
        <w:t>ps7_cortexa9_0/standalone_</w:t>
      </w:r>
      <w:r w:rsidRPr="00EF2C82">
        <w:t xml:space="preserve"> </w:t>
      </w:r>
      <w:r>
        <w:t>ps7_cortexa9_0/</w:t>
      </w:r>
      <w:proofErr w:type="spellStart"/>
      <w:r>
        <w:t>bsp</w:t>
      </w:r>
      <w:proofErr w:type="spellEnd"/>
      <w:r>
        <w:t>/</w:t>
      </w:r>
      <w:r w:rsidRPr="00CE67CF">
        <w:t xml:space="preserve"> </w:t>
      </w:r>
      <w:r>
        <w:t>ps7_cortexa9_0/</w:t>
      </w:r>
      <w:proofErr w:type="spellStart"/>
      <w:r>
        <w:t>libsrc</w:t>
      </w:r>
      <w:proofErr w:type="spellEnd"/>
      <w:r w:rsidR="003B0284">
        <w:t>/&lt;IP NAME&gt;/</w:t>
      </w:r>
      <w:proofErr w:type="spellStart"/>
      <w:r>
        <w:t>src</w:t>
      </w:r>
      <w:proofErr w:type="spellEnd"/>
      <w:r>
        <w:t>/</w:t>
      </w:r>
      <w:proofErr w:type="spellStart"/>
      <w:r>
        <w:t>Makefile</w:t>
      </w:r>
      <w:proofErr w:type="spellEnd"/>
    </w:p>
    <w:p w:rsidR="002F6F36" w:rsidP="00E77E6C" w:rsidRDefault="0048790D" w14:paraId="25B41C68" w14:textId="65581F3D">
      <w:pPr>
        <w:pStyle w:val="ListParagraph"/>
        <w:numPr>
          <w:ilvl w:val="0"/>
          <w:numId w:val="25"/>
        </w:numPr>
        <w:spacing w:before="200" w:after="200" w:line="276" w:lineRule="auto"/>
      </w:pPr>
      <w:proofErr w:type="spellStart"/>
      <w:r w:rsidRPr="006E70CB">
        <w:t>zynq_fsbl</w:t>
      </w:r>
      <w:proofErr w:type="spellEnd"/>
      <w:r w:rsidRPr="006E70CB">
        <w:t>/</w:t>
      </w:r>
      <w:proofErr w:type="spellStart"/>
      <w:r w:rsidRPr="006E70CB">
        <w:t>zynq_fsbl_bsp</w:t>
      </w:r>
      <w:proofErr w:type="spellEnd"/>
      <w:r w:rsidRPr="006E70CB">
        <w:t>/ps7_cortexa9_0/</w:t>
      </w:r>
      <w:proofErr w:type="spellStart"/>
      <w:r w:rsidRPr="006E70CB">
        <w:t>libsrc</w:t>
      </w:r>
      <w:proofErr w:type="spellEnd"/>
      <w:r w:rsidR="006647E1">
        <w:t>/&lt;IP NAME&gt;/</w:t>
      </w:r>
      <w:proofErr w:type="spellStart"/>
      <w:r w:rsidRPr="006E70CB">
        <w:t>src</w:t>
      </w:r>
      <w:proofErr w:type="spellEnd"/>
      <w:r w:rsidRPr="006E70CB">
        <w:t>/</w:t>
      </w:r>
      <w:proofErr w:type="spellStart"/>
      <w:r w:rsidRPr="006E70CB">
        <w:t>Makefile</w:t>
      </w:r>
      <w:proofErr w:type="spellEnd"/>
    </w:p>
    <w:tbl>
      <w:tblPr>
        <w:tblStyle w:val="TableGrid"/>
        <w:tblW w:w="95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18"/>
        <w:gridCol w:w="8584"/>
      </w:tblGrid>
      <w:tr w:rsidR="00146D4E" w:rsidTr="00146D4E" w14:paraId="41B80324" w14:textId="77777777">
        <w:trPr>
          <w:trHeight w:val="655"/>
        </w:trPr>
        <w:tc>
          <w:tcPr>
            <w:tcW w:w="918" w:type="dxa"/>
            <w:shd w:val="clear" w:color="auto" w:fill="EDEDED" w:themeFill="accent3" w:themeFillTint="33"/>
            <w:hideMark/>
          </w:tcPr>
          <w:p w:rsidR="00146D4E" w:rsidRDefault="00146D4E" w14:paraId="7E4760C5" w14:textId="04919229">
            <w:r>
              <w:rPr>
                <w:noProof/>
              </w:rPr>
              <w:drawing>
                <wp:inline distT="0" distB="0" distL="0" distR="0" wp14:anchorId="09F7B0D4" wp14:editId="0A88A7C7">
                  <wp:extent cx="445477" cy="474785"/>
                  <wp:effectExtent l="0" t="0" r="0" b="1905"/>
                  <wp:docPr id="115457526" name="Graphic 115457526" descr="Lights 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57526" name="Graphic 1" descr="Lights On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24" cy="48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4" w:type="dxa"/>
            <w:shd w:val="clear" w:color="auto" w:fill="EDEDED" w:themeFill="accent3" w:themeFillTint="33"/>
            <w:hideMark/>
          </w:tcPr>
          <w:p w:rsidR="00146D4E" w:rsidRDefault="00146D4E" w14:paraId="135868C5" w14:textId="74628FE8">
            <w:r>
              <w:t xml:space="preserve">&lt;IP NAME&gt; can vary depending on what procedure is followed in the lab. For </w:t>
            </w:r>
            <w:r w:rsidR="00846444">
              <w:t>example,</w:t>
            </w:r>
            <w:r>
              <w:t xml:space="preserve"> in Lab 7, if the downloaded AXI4 peripheral files are used then &lt;IP NAME&gt; will be “</w:t>
            </w:r>
            <w:r w:rsidRPr="006E70CB">
              <w:t>axi_gpio_asoc_v1_0</w:t>
            </w:r>
            <w:r>
              <w:t>”.</w:t>
            </w:r>
          </w:p>
        </w:tc>
      </w:tr>
    </w:tbl>
    <w:p w:rsidR="0048790D" w:rsidP="0048790D" w:rsidRDefault="0048790D" w14:paraId="585165B5" w14:textId="4C1BEDDA">
      <w:r>
        <w:br/>
      </w:r>
      <w:r>
        <w:t>Replace all the code with the following:</w:t>
      </w:r>
    </w:p>
    <w:p w:rsidRPr="00596A21" w:rsidR="00417D7E" w:rsidP="00417D7E" w:rsidRDefault="00417D7E" w14:paraId="71779734" w14:textId="77777777">
      <w:pPr>
        <w:pStyle w:val="Codeblock"/>
        <w:rPr>
          <w:color w:val="000000"/>
          <w:lang w:eastAsia="en-US"/>
        </w:rPr>
      </w:pPr>
      <w:r w:rsidRPr="00596A21">
        <w:rPr>
          <w:lang w:eastAsia="en-US"/>
        </w:rPr>
        <w:t>COMPILER</w:t>
      </w:r>
      <w:r w:rsidRPr="00596A21">
        <w:rPr>
          <w:b/>
          <w:bCs/>
          <w:color w:val="000000"/>
          <w:lang w:eastAsia="en-US"/>
        </w:rPr>
        <w:t>=</w:t>
      </w:r>
    </w:p>
    <w:p w:rsidRPr="00596A21" w:rsidR="00417D7E" w:rsidP="00417D7E" w:rsidRDefault="00417D7E" w14:paraId="13F0972F" w14:textId="77777777">
      <w:pPr>
        <w:pStyle w:val="Codeblock"/>
        <w:rPr>
          <w:color w:val="000000"/>
          <w:lang w:eastAsia="en-US"/>
        </w:rPr>
      </w:pPr>
      <w:r w:rsidRPr="00596A21">
        <w:rPr>
          <w:lang w:eastAsia="en-US"/>
        </w:rPr>
        <w:t>ARCHIVER</w:t>
      </w:r>
      <w:r w:rsidRPr="00596A21">
        <w:rPr>
          <w:b/>
          <w:bCs/>
          <w:color w:val="000000"/>
          <w:lang w:eastAsia="en-US"/>
        </w:rPr>
        <w:t>=</w:t>
      </w:r>
    </w:p>
    <w:p w:rsidRPr="00596A21" w:rsidR="00417D7E" w:rsidP="00417D7E" w:rsidRDefault="00417D7E" w14:paraId="0FE4B221" w14:textId="77777777">
      <w:pPr>
        <w:pStyle w:val="Codeblock"/>
        <w:rPr>
          <w:color w:val="000000"/>
          <w:lang w:eastAsia="en-US"/>
        </w:rPr>
      </w:pPr>
      <w:r w:rsidRPr="00596A21">
        <w:rPr>
          <w:lang w:eastAsia="en-US"/>
        </w:rPr>
        <w:t>CP</w:t>
      </w:r>
      <w:r w:rsidRPr="00596A21">
        <w:rPr>
          <w:b/>
          <w:bCs/>
          <w:color w:val="000000"/>
          <w:lang w:eastAsia="en-US"/>
        </w:rPr>
        <w:t>=</w:t>
      </w:r>
      <w:r w:rsidRPr="00596A21">
        <w:rPr>
          <w:color w:val="000000"/>
          <w:lang w:eastAsia="en-US"/>
        </w:rPr>
        <w:t>cp</w:t>
      </w:r>
    </w:p>
    <w:p w:rsidRPr="00596A21" w:rsidR="00417D7E" w:rsidP="00417D7E" w:rsidRDefault="00417D7E" w14:paraId="53925D7A" w14:textId="77777777">
      <w:pPr>
        <w:pStyle w:val="Codeblock"/>
        <w:rPr>
          <w:color w:val="000000"/>
          <w:lang w:eastAsia="en-US"/>
        </w:rPr>
      </w:pPr>
      <w:r w:rsidRPr="00596A21">
        <w:rPr>
          <w:lang w:eastAsia="en-US"/>
        </w:rPr>
        <w:t>COMPILER_FLAGS</w:t>
      </w:r>
      <w:r w:rsidRPr="00596A21">
        <w:rPr>
          <w:b/>
          <w:bCs/>
          <w:color w:val="000000"/>
          <w:lang w:eastAsia="en-US"/>
        </w:rPr>
        <w:t>=</w:t>
      </w:r>
    </w:p>
    <w:p w:rsidRPr="00596A21" w:rsidR="00417D7E" w:rsidP="00417D7E" w:rsidRDefault="00417D7E" w14:paraId="3118E1B8" w14:textId="77777777">
      <w:pPr>
        <w:pStyle w:val="Codeblock"/>
        <w:rPr>
          <w:color w:val="000000"/>
          <w:lang w:eastAsia="en-US"/>
        </w:rPr>
      </w:pPr>
      <w:r w:rsidRPr="00596A21">
        <w:rPr>
          <w:lang w:eastAsia="en-US"/>
        </w:rPr>
        <w:t>EXTRA_COMPILER_FLAGS</w:t>
      </w:r>
      <w:r w:rsidRPr="00596A21">
        <w:rPr>
          <w:b/>
          <w:bCs/>
          <w:color w:val="000000"/>
          <w:lang w:eastAsia="en-US"/>
        </w:rPr>
        <w:t>=</w:t>
      </w:r>
    </w:p>
    <w:p w:rsidRPr="00596A21" w:rsidR="00417D7E" w:rsidP="00417D7E" w:rsidRDefault="00417D7E" w14:paraId="229825DD" w14:textId="77777777">
      <w:pPr>
        <w:pStyle w:val="Codeblock"/>
        <w:rPr>
          <w:color w:val="000000"/>
          <w:lang w:eastAsia="en-US"/>
        </w:rPr>
      </w:pPr>
      <w:r w:rsidRPr="00596A21">
        <w:rPr>
          <w:lang w:eastAsia="en-US"/>
        </w:rPr>
        <w:t>LIB</w:t>
      </w:r>
      <w:r w:rsidRPr="00596A21">
        <w:rPr>
          <w:b/>
          <w:bCs/>
          <w:color w:val="000000"/>
          <w:lang w:eastAsia="en-US"/>
        </w:rPr>
        <w:t>=</w:t>
      </w:r>
      <w:proofErr w:type="spellStart"/>
      <w:r w:rsidRPr="00596A21">
        <w:rPr>
          <w:color w:val="000000"/>
          <w:lang w:eastAsia="en-US"/>
        </w:rPr>
        <w:t>libxil.a</w:t>
      </w:r>
      <w:proofErr w:type="spellEnd"/>
    </w:p>
    <w:p w:rsidRPr="00596A21" w:rsidR="00417D7E" w:rsidP="00417D7E" w:rsidRDefault="00417D7E" w14:paraId="41F156D8" w14:textId="77777777">
      <w:pPr>
        <w:pStyle w:val="Codeblock"/>
        <w:rPr>
          <w:color w:val="000000"/>
          <w:lang w:eastAsia="en-US"/>
        </w:rPr>
      </w:pPr>
      <w:r w:rsidRPr="00596A21">
        <w:rPr>
          <w:lang w:eastAsia="en-US"/>
        </w:rPr>
        <w:t>RELEASEDIR</w:t>
      </w:r>
      <w:proofErr w:type="gramStart"/>
      <w:r w:rsidRPr="00596A21">
        <w:rPr>
          <w:b/>
          <w:bCs/>
          <w:color w:val="000000"/>
          <w:lang w:eastAsia="en-US"/>
        </w:rPr>
        <w:t>=</w:t>
      </w:r>
      <w:r w:rsidRPr="00596A21">
        <w:rPr>
          <w:color w:val="000000"/>
          <w:lang w:eastAsia="en-US"/>
        </w:rPr>
        <w:t>..</w:t>
      </w:r>
      <w:proofErr w:type="gramEnd"/>
      <w:r w:rsidRPr="00596A21">
        <w:rPr>
          <w:color w:val="000000"/>
          <w:lang w:eastAsia="en-US"/>
        </w:rPr>
        <w:t>/../../lib</w:t>
      </w:r>
    </w:p>
    <w:p w:rsidRPr="00596A21" w:rsidR="00417D7E" w:rsidP="00417D7E" w:rsidRDefault="00417D7E" w14:paraId="629D61DA" w14:textId="77777777">
      <w:pPr>
        <w:pStyle w:val="Codeblock"/>
        <w:rPr>
          <w:color w:val="000000"/>
          <w:lang w:eastAsia="en-US"/>
        </w:rPr>
      </w:pPr>
      <w:r w:rsidRPr="00596A21">
        <w:rPr>
          <w:lang w:eastAsia="en-US"/>
        </w:rPr>
        <w:t>INCLUDEDIR</w:t>
      </w:r>
      <w:proofErr w:type="gramStart"/>
      <w:r w:rsidRPr="00596A21">
        <w:rPr>
          <w:b/>
          <w:bCs/>
          <w:color w:val="000000"/>
          <w:lang w:eastAsia="en-US"/>
        </w:rPr>
        <w:t>=</w:t>
      </w:r>
      <w:r w:rsidRPr="00596A21">
        <w:rPr>
          <w:color w:val="000000"/>
          <w:lang w:eastAsia="en-US"/>
        </w:rPr>
        <w:t>..</w:t>
      </w:r>
      <w:proofErr w:type="gramEnd"/>
      <w:r w:rsidRPr="00596A21">
        <w:rPr>
          <w:color w:val="000000"/>
          <w:lang w:eastAsia="en-US"/>
        </w:rPr>
        <w:t>/../../include</w:t>
      </w:r>
    </w:p>
    <w:p w:rsidRPr="00596A21" w:rsidR="00417D7E" w:rsidP="00417D7E" w:rsidRDefault="00417D7E" w14:paraId="4ABFC9AD" w14:textId="77777777">
      <w:pPr>
        <w:pStyle w:val="Codeblock"/>
        <w:rPr>
          <w:color w:val="000000"/>
          <w:lang w:eastAsia="en-US"/>
        </w:rPr>
      </w:pPr>
      <w:r w:rsidRPr="00596A21">
        <w:rPr>
          <w:lang w:eastAsia="en-US"/>
        </w:rPr>
        <w:lastRenderedPageBreak/>
        <w:t>INCLUDES</w:t>
      </w:r>
      <w:r w:rsidRPr="00596A21">
        <w:rPr>
          <w:b/>
          <w:bCs/>
          <w:color w:val="000000"/>
          <w:lang w:eastAsia="en-US"/>
        </w:rPr>
        <w:t>=</w:t>
      </w:r>
      <w:r w:rsidRPr="00596A21">
        <w:rPr>
          <w:color w:val="000000"/>
          <w:lang w:eastAsia="en-US"/>
        </w:rPr>
        <w:t>-I./. -I${INCLUDEDIR}</w:t>
      </w:r>
    </w:p>
    <w:p w:rsidRPr="00596A21" w:rsidR="00417D7E" w:rsidP="00417D7E" w:rsidRDefault="00417D7E" w14:paraId="3AA8D7C0" w14:textId="77777777">
      <w:pPr>
        <w:pStyle w:val="Codeblock"/>
        <w:rPr>
          <w:color w:val="000000"/>
          <w:lang w:eastAsia="en-US"/>
        </w:rPr>
      </w:pPr>
      <w:r w:rsidRPr="00596A21">
        <w:rPr>
          <w:lang w:eastAsia="en-US"/>
        </w:rPr>
        <w:t>INCLUDEFILES</w:t>
      </w:r>
      <w:r w:rsidRPr="00596A21">
        <w:rPr>
          <w:b/>
          <w:bCs/>
          <w:color w:val="000000"/>
          <w:lang w:eastAsia="en-US"/>
        </w:rPr>
        <w:t>=</w:t>
      </w:r>
      <w:r w:rsidRPr="00596A21">
        <w:rPr>
          <w:color w:val="000000"/>
          <w:lang w:eastAsia="en-US"/>
        </w:rPr>
        <w:t>*.h</w:t>
      </w:r>
    </w:p>
    <w:p w:rsidRPr="00596A21" w:rsidR="00417D7E" w:rsidP="00417D7E" w:rsidRDefault="00417D7E" w14:paraId="7A69BBC9" w14:textId="77777777">
      <w:pPr>
        <w:pStyle w:val="Codeblock"/>
        <w:rPr>
          <w:color w:val="000000"/>
          <w:lang w:eastAsia="en-US"/>
        </w:rPr>
      </w:pPr>
      <w:r w:rsidRPr="00596A21">
        <w:rPr>
          <w:lang w:eastAsia="en-US"/>
        </w:rPr>
        <w:t>LIBSOURCES</w:t>
      </w:r>
      <w:r w:rsidRPr="00596A21">
        <w:rPr>
          <w:b/>
          <w:bCs/>
          <w:color w:val="000000"/>
          <w:lang w:eastAsia="en-US"/>
        </w:rPr>
        <w:t>=</w:t>
      </w:r>
      <w:r w:rsidRPr="00596A21">
        <w:rPr>
          <w:color w:val="000000"/>
          <w:lang w:eastAsia="en-US"/>
        </w:rPr>
        <w:t xml:space="preserve"> </w:t>
      </w:r>
      <w:r w:rsidRPr="00324CCC">
        <w:rPr>
          <w:color w:val="FF0000"/>
          <w:u w:val="single"/>
          <w:lang w:eastAsia="en-US"/>
        </w:rPr>
        <w:t>$(wildcard *.c)</w:t>
      </w:r>
    </w:p>
    <w:p w:rsidRPr="00596A21" w:rsidR="00417D7E" w:rsidP="00417D7E" w:rsidRDefault="00417D7E" w14:paraId="45560275" w14:textId="77777777">
      <w:pPr>
        <w:pStyle w:val="Codeblock"/>
        <w:rPr>
          <w:color w:val="000000"/>
          <w:lang w:eastAsia="en-US"/>
        </w:rPr>
      </w:pPr>
      <w:r w:rsidRPr="00596A21">
        <w:rPr>
          <w:lang w:eastAsia="en-US"/>
        </w:rPr>
        <w:t>OUTS</w:t>
      </w:r>
      <w:r w:rsidRPr="00596A21">
        <w:rPr>
          <w:color w:val="000000"/>
          <w:lang w:eastAsia="en-US"/>
        </w:rPr>
        <w:t xml:space="preserve"> </w:t>
      </w:r>
      <w:r w:rsidRPr="00596A21">
        <w:rPr>
          <w:b/>
          <w:bCs/>
          <w:color w:val="000000"/>
          <w:lang w:eastAsia="en-US"/>
        </w:rPr>
        <w:t>=</w:t>
      </w:r>
      <w:r w:rsidRPr="00596A21">
        <w:rPr>
          <w:color w:val="000000"/>
          <w:lang w:eastAsia="en-US"/>
        </w:rPr>
        <w:t xml:space="preserve"> </w:t>
      </w:r>
      <w:proofErr w:type="gramStart"/>
      <w:r w:rsidRPr="00596A21">
        <w:rPr>
          <w:color w:val="000000"/>
          <w:lang w:eastAsia="en-US"/>
        </w:rPr>
        <w:t>*.o</w:t>
      </w:r>
      <w:proofErr w:type="gramEnd"/>
    </w:p>
    <w:p w:rsidRPr="00324CCC" w:rsidR="00417D7E" w:rsidP="00417D7E" w:rsidRDefault="00417D7E" w14:paraId="0FA926D6" w14:textId="77777777">
      <w:pPr>
        <w:pStyle w:val="Codeblock"/>
        <w:rPr>
          <w:color w:val="FF0000"/>
          <w:u w:val="single"/>
          <w:lang w:eastAsia="en-US"/>
        </w:rPr>
      </w:pPr>
      <w:r w:rsidRPr="00324CCC">
        <w:rPr>
          <w:color w:val="FF0000"/>
          <w:u w:val="single"/>
          <w:lang w:eastAsia="en-US"/>
        </w:rPr>
        <w:t xml:space="preserve">OBJECTS </w:t>
      </w:r>
      <w:r w:rsidRPr="00324CCC">
        <w:rPr>
          <w:b/>
          <w:bCs/>
          <w:color w:val="FF0000"/>
          <w:u w:val="single"/>
          <w:lang w:eastAsia="en-US"/>
        </w:rPr>
        <w:t>=</w:t>
      </w:r>
      <w:r w:rsidRPr="00324CCC">
        <w:rPr>
          <w:color w:val="FF0000"/>
          <w:u w:val="single"/>
          <w:lang w:eastAsia="en-US"/>
        </w:rPr>
        <w:t xml:space="preserve"> $(</w:t>
      </w:r>
      <w:proofErr w:type="spellStart"/>
      <w:proofErr w:type="gramStart"/>
      <w:r w:rsidRPr="00324CCC">
        <w:rPr>
          <w:color w:val="FF0000"/>
          <w:u w:val="single"/>
          <w:lang w:eastAsia="en-US"/>
        </w:rPr>
        <w:t>addsuffix</w:t>
      </w:r>
      <w:proofErr w:type="spellEnd"/>
      <w:r w:rsidRPr="00324CCC">
        <w:rPr>
          <w:color w:val="FF0000"/>
          <w:u w:val="single"/>
          <w:lang w:eastAsia="en-US"/>
        </w:rPr>
        <w:t xml:space="preserve"> .o</w:t>
      </w:r>
      <w:proofErr w:type="gramEnd"/>
      <w:r w:rsidRPr="00324CCC">
        <w:rPr>
          <w:color w:val="FF0000"/>
          <w:u w:val="single"/>
          <w:lang w:eastAsia="en-US"/>
        </w:rPr>
        <w:t>, $(</w:t>
      </w:r>
      <w:proofErr w:type="spellStart"/>
      <w:r w:rsidRPr="00324CCC">
        <w:rPr>
          <w:color w:val="FF0000"/>
          <w:u w:val="single"/>
          <w:lang w:eastAsia="en-US"/>
        </w:rPr>
        <w:t>basename</w:t>
      </w:r>
      <w:proofErr w:type="spellEnd"/>
      <w:r w:rsidRPr="00324CCC">
        <w:rPr>
          <w:color w:val="FF0000"/>
          <w:u w:val="single"/>
          <w:lang w:eastAsia="en-US"/>
        </w:rPr>
        <w:t xml:space="preserve"> $(wildcard *.c)))</w:t>
      </w:r>
    </w:p>
    <w:p w:rsidRPr="00324CCC" w:rsidR="00417D7E" w:rsidP="00417D7E" w:rsidRDefault="00417D7E" w14:paraId="67439B88" w14:textId="77777777">
      <w:pPr>
        <w:pStyle w:val="Codeblock"/>
        <w:rPr>
          <w:color w:val="FF0000"/>
          <w:u w:val="single"/>
          <w:lang w:eastAsia="en-US"/>
        </w:rPr>
      </w:pPr>
      <w:r w:rsidRPr="00324CCC">
        <w:rPr>
          <w:color w:val="FF0000"/>
          <w:u w:val="single"/>
          <w:lang w:eastAsia="en-US"/>
        </w:rPr>
        <w:t xml:space="preserve">ASSEMBLY_OBJECTS </w:t>
      </w:r>
      <w:r w:rsidRPr="00324CCC">
        <w:rPr>
          <w:b/>
          <w:bCs/>
          <w:color w:val="FF0000"/>
          <w:u w:val="single"/>
          <w:lang w:eastAsia="en-US"/>
        </w:rPr>
        <w:t>=</w:t>
      </w:r>
      <w:r w:rsidRPr="00324CCC">
        <w:rPr>
          <w:color w:val="FF0000"/>
          <w:u w:val="single"/>
          <w:lang w:eastAsia="en-US"/>
        </w:rPr>
        <w:t xml:space="preserve"> $(</w:t>
      </w:r>
      <w:proofErr w:type="spellStart"/>
      <w:proofErr w:type="gramStart"/>
      <w:r w:rsidRPr="00324CCC">
        <w:rPr>
          <w:color w:val="FF0000"/>
          <w:u w:val="single"/>
          <w:lang w:eastAsia="en-US"/>
        </w:rPr>
        <w:t>addsuffix</w:t>
      </w:r>
      <w:proofErr w:type="spellEnd"/>
      <w:r w:rsidRPr="00324CCC">
        <w:rPr>
          <w:color w:val="FF0000"/>
          <w:u w:val="single"/>
          <w:lang w:eastAsia="en-US"/>
        </w:rPr>
        <w:t xml:space="preserve"> .o</w:t>
      </w:r>
      <w:proofErr w:type="gramEnd"/>
      <w:r w:rsidRPr="00324CCC">
        <w:rPr>
          <w:color w:val="FF0000"/>
          <w:u w:val="single"/>
          <w:lang w:eastAsia="en-US"/>
        </w:rPr>
        <w:t>, $(</w:t>
      </w:r>
      <w:proofErr w:type="spellStart"/>
      <w:r w:rsidRPr="00324CCC">
        <w:rPr>
          <w:color w:val="FF0000"/>
          <w:u w:val="single"/>
          <w:lang w:eastAsia="en-US"/>
        </w:rPr>
        <w:t>basename</w:t>
      </w:r>
      <w:proofErr w:type="spellEnd"/>
      <w:r w:rsidRPr="00324CCC">
        <w:rPr>
          <w:color w:val="FF0000"/>
          <w:u w:val="single"/>
          <w:lang w:eastAsia="en-US"/>
        </w:rPr>
        <w:t xml:space="preserve"> $(wildcard *.S)))</w:t>
      </w:r>
    </w:p>
    <w:p w:rsidRPr="00324CCC" w:rsidR="00417D7E" w:rsidP="00417D7E" w:rsidRDefault="00417D7E" w14:paraId="27B2AEAA" w14:textId="77777777">
      <w:pPr>
        <w:pStyle w:val="Codeblock"/>
        <w:rPr>
          <w:color w:val="auto"/>
          <w:lang w:eastAsia="en-US"/>
        </w:rPr>
      </w:pPr>
      <w:r w:rsidRPr="00324CCC">
        <w:rPr>
          <w:color w:val="auto"/>
          <w:lang w:eastAsia="en-US"/>
        </w:rPr>
        <w:t>libs</w:t>
      </w:r>
      <w:r w:rsidRPr="00324CCC">
        <w:rPr>
          <w:b/>
          <w:bCs/>
          <w:color w:val="auto"/>
          <w:lang w:eastAsia="en-US"/>
        </w:rPr>
        <w:t>:</w:t>
      </w:r>
    </w:p>
    <w:p w:rsidRPr="00596A21" w:rsidR="00417D7E" w:rsidP="00417D7E" w:rsidRDefault="00417D7E" w14:paraId="0CE365B6" w14:textId="77777777">
      <w:pPr>
        <w:pStyle w:val="Codeblock"/>
        <w:rPr>
          <w:color w:val="000000"/>
          <w:lang w:eastAsia="en-US"/>
        </w:rPr>
      </w:pPr>
      <w:r w:rsidRPr="00596A21">
        <w:rPr>
          <w:color w:val="000000"/>
          <w:lang w:eastAsia="en-US"/>
        </w:rPr>
        <w:t xml:space="preserve">    echo "Compiling </w:t>
      </w:r>
      <w:proofErr w:type="spellStart"/>
      <w:r w:rsidRPr="00596A21">
        <w:rPr>
          <w:color w:val="000000"/>
          <w:lang w:eastAsia="en-US"/>
        </w:rPr>
        <w:t>axi_gpio_asoc</w:t>
      </w:r>
      <w:proofErr w:type="spellEnd"/>
      <w:r w:rsidRPr="00596A21">
        <w:rPr>
          <w:color w:val="000000"/>
          <w:lang w:eastAsia="en-US"/>
        </w:rPr>
        <w:t>..."</w:t>
      </w:r>
    </w:p>
    <w:p w:rsidRPr="00596A21" w:rsidR="00417D7E" w:rsidP="00417D7E" w:rsidRDefault="00417D7E" w14:paraId="0AC1A234" w14:textId="77777777">
      <w:pPr>
        <w:pStyle w:val="Codeblock"/>
        <w:rPr>
          <w:color w:val="000000"/>
          <w:lang w:eastAsia="en-US"/>
        </w:rPr>
      </w:pPr>
      <w:r w:rsidRPr="00596A21">
        <w:rPr>
          <w:color w:val="000000"/>
          <w:lang w:eastAsia="en-US"/>
        </w:rPr>
        <w:t xml:space="preserve">    </w:t>
      </w:r>
      <w:r w:rsidRPr="00596A21">
        <w:rPr>
          <w:lang w:eastAsia="en-US"/>
        </w:rPr>
        <w:t>$(COMPILER)</w:t>
      </w:r>
      <w:r w:rsidRPr="00596A21">
        <w:rPr>
          <w:color w:val="000000"/>
          <w:lang w:eastAsia="en-US"/>
        </w:rPr>
        <w:t xml:space="preserve"> </w:t>
      </w:r>
      <w:r w:rsidRPr="00596A21">
        <w:rPr>
          <w:lang w:eastAsia="en-US"/>
        </w:rPr>
        <w:t>$(COMPILER_FLAGS)</w:t>
      </w:r>
      <w:r w:rsidRPr="00596A21">
        <w:rPr>
          <w:color w:val="000000"/>
          <w:lang w:eastAsia="en-US"/>
        </w:rPr>
        <w:t xml:space="preserve"> </w:t>
      </w:r>
      <w:r w:rsidRPr="00596A21">
        <w:rPr>
          <w:lang w:eastAsia="en-US"/>
        </w:rPr>
        <w:t>$(EXTRA_COMPILER_FLAGS)</w:t>
      </w:r>
      <w:r w:rsidRPr="00596A21">
        <w:rPr>
          <w:color w:val="000000"/>
          <w:lang w:eastAsia="en-US"/>
        </w:rPr>
        <w:t xml:space="preserve"> </w:t>
      </w:r>
      <w:r w:rsidRPr="00596A21">
        <w:rPr>
          <w:lang w:eastAsia="en-US"/>
        </w:rPr>
        <w:t>$(INCLUDES)</w:t>
      </w:r>
      <w:r w:rsidRPr="00596A21">
        <w:rPr>
          <w:color w:val="000000"/>
          <w:lang w:eastAsia="en-US"/>
        </w:rPr>
        <w:t xml:space="preserve"> </w:t>
      </w:r>
      <w:r w:rsidRPr="00596A21">
        <w:rPr>
          <w:lang w:eastAsia="en-US"/>
        </w:rPr>
        <w:t>$(LIBSOURCES)</w:t>
      </w:r>
    </w:p>
    <w:p w:rsidRPr="00324CCC" w:rsidR="00417D7E" w:rsidP="00417D7E" w:rsidRDefault="00417D7E" w14:paraId="41786960" w14:textId="77777777">
      <w:pPr>
        <w:pStyle w:val="Codeblock"/>
        <w:rPr>
          <w:color w:val="FF0000"/>
          <w:lang w:eastAsia="en-US"/>
        </w:rPr>
      </w:pPr>
      <w:r w:rsidRPr="00596A21">
        <w:rPr>
          <w:color w:val="000000"/>
          <w:lang w:eastAsia="en-US"/>
        </w:rPr>
        <w:t xml:space="preserve">    </w:t>
      </w:r>
      <w:r w:rsidRPr="00596A21">
        <w:rPr>
          <w:lang w:eastAsia="en-US"/>
        </w:rPr>
        <w:t>$(ARCHIVER)</w:t>
      </w:r>
      <w:r w:rsidRPr="00596A21">
        <w:rPr>
          <w:color w:val="000000"/>
          <w:lang w:eastAsia="en-US"/>
        </w:rPr>
        <w:t xml:space="preserve"> -r ${RELEASEDIR}/${LIB} </w:t>
      </w:r>
      <w:r w:rsidRPr="00324CCC">
        <w:rPr>
          <w:color w:val="FF0000"/>
          <w:u w:val="single"/>
          <w:lang w:eastAsia="en-US"/>
        </w:rPr>
        <w:t>${OBJECTS} ${ASSEMBLY_OBJECTS}</w:t>
      </w:r>
    </w:p>
    <w:p w:rsidRPr="00596A21" w:rsidR="00417D7E" w:rsidP="00417D7E" w:rsidRDefault="00417D7E" w14:paraId="436F6277" w14:textId="77777777">
      <w:pPr>
        <w:pStyle w:val="Codeblock"/>
        <w:rPr>
          <w:color w:val="000000"/>
          <w:lang w:eastAsia="en-US"/>
        </w:rPr>
      </w:pPr>
      <w:r w:rsidRPr="00596A21">
        <w:rPr>
          <w:color w:val="000000"/>
          <w:lang w:eastAsia="en-US"/>
        </w:rPr>
        <w:t xml:space="preserve">    make clean</w:t>
      </w:r>
    </w:p>
    <w:p w:rsidRPr="00324CCC" w:rsidR="00417D7E" w:rsidP="00417D7E" w:rsidRDefault="00417D7E" w14:paraId="232139DC" w14:textId="77777777">
      <w:pPr>
        <w:pStyle w:val="Codeblock"/>
        <w:rPr>
          <w:color w:val="auto"/>
          <w:lang w:eastAsia="en-US"/>
        </w:rPr>
      </w:pPr>
      <w:r w:rsidRPr="00324CCC">
        <w:rPr>
          <w:color w:val="auto"/>
          <w:lang w:eastAsia="en-US"/>
        </w:rPr>
        <w:t>include</w:t>
      </w:r>
      <w:r w:rsidRPr="00324CCC">
        <w:rPr>
          <w:b/>
          <w:bCs/>
          <w:color w:val="auto"/>
          <w:lang w:eastAsia="en-US"/>
        </w:rPr>
        <w:t>:</w:t>
      </w:r>
    </w:p>
    <w:p w:rsidRPr="00596A21" w:rsidR="00417D7E" w:rsidP="00417D7E" w:rsidRDefault="00417D7E" w14:paraId="4CB58377" w14:textId="77777777">
      <w:pPr>
        <w:pStyle w:val="Codeblock"/>
        <w:rPr>
          <w:color w:val="000000"/>
          <w:lang w:eastAsia="en-US"/>
        </w:rPr>
      </w:pPr>
      <w:r w:rsidRPr="00596A21">
        <w:rPr>
          <w:color w:val="000000"/>
          <w:lang w:eastAsia="en-US"/>
        </w:rPr>
        <w:t xml:space="preserve">    ${CP} </w:t>
      </w:r>
      <w:r w:rsidRPr="00596A21">
        <w:rPr>
          <w:lang w:eastAsia="en-US"/>
        </w:rPr>
        <w:t>$(INCLUDEFILES)</w:t>
      </w:r>
      <w:r w:rsidRPr="00596A21">
        <w:rPr>
          <w:color w:val="000000"/>
          <w:lang w:eastAsia="en-US"/>
        </w:rPr>
        <w:t xml:space="preserve"> </w:t>
      </w:r>
      <w:r w:rsidRPr="00596A21">
        <w:rPr>
          <w:lang w:eastAsia="en-US"/>
        </w:rPr>
        <w:t>$(INCLUDEDIR)</w:t>
      </w:r>
    </w:p>
    <w:p w:rsidRPr="00324CCC" w:rsidR="00417D7E" w:rsidP="00417D7E" w:rsidRDefault="00417D7E" w14:paraId="6A813E33" w14:textId="77777777">
      <w:pPr>
        <w:pStyle w:val="Codeblock"/>
        <w:rPr>
          <w:color w:val="auto"/>
          <w:lang w:eastAsia="en-US"/>
        </w:rPr>
      </w:pPr>
      <w:r w:rsidRPr="00324CCC">
        <w:rPr>
          <w:color w:val="auto"/>
          <w:lang w:eastAsia="en-US"/>
        </w:rPr>
        <w:t>clean</w:t>
      </w:r>
      <w:r w:rsidRPr="00324CCC">
        <w:rPr>
          <w:b/>
          <w:bCs/>
          <w:color w:val="auto"/>
          <w:lang w:eastAsia="en-US"/>
        </w:rPr>
        <w:t>:</w:t>
      </w:r>
    </w:p>
    <w:p w:rsidRPr="00596A21" w:rsidR="00417D7E" w:rsidP="00417D7E" w:rsidRDefault="00417D7E" w14:paraId="7B3C1FC9" w14:textId="77777777">
      <w:pPr>
        <w:pStyle w:val="Codeblock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596A21">
        <w:rPr>
          <w:color w:val="000000"/>
          <w:lang w:eastAsia="en-US"/>
        </w:rPr>
        <w:t xml:space="preserve">    rm -rf </w:t>
      </w:r>
      <w:r w:rsidRPr="00324CCC">
        <w:rPr>
          <w:color w:val="FF0000"/>
          <w:u w:val="single"/>
          <w:lang w:eastAsia="en-US"/>
        </w:rPr>
        <w:t>${OBJECTS} ${ASSEMBLY_OBJECTS}</w:t>
      </w:r>
    </w:p>
    <w:p w:rsidR="00417D7E" w:rsidP="0048790D" w:rsidRDefault="00417D7E" w14:paraId="6680ACF1" w14:textId="77777777"/>
    <w:p w:rsidRPr="0052619B" w:rsidR="0052619B" w:rsidP="0052619B" w:rsidRDefault="0052619B" w14:paraId="00DE8300" w14:textId="77777777"/>
    <w:p w:rsidR="008966D6" w:rsidP="00596136" w:rsidRDefault="008966D6" w14:paraId="72283B09" w14:textId="77777777">
      <w:pPr>
        <w:tabs>
          <w:tab w:val="left" w:pos="1005"/>
        </w:tabs>
      </w:pPr>
    </w:p>
    <w:p w:rsidRPr="00CA41B5" w:rsidR="007B34F9" w:rsidP="00921A5B" w:rsidRDefault="007B34F9" w14:paraId="2CBDC3B7" w14:textId="27D16928">
      <w:bookmarkStart w:name="_Cannot_see_IDCODE" w:id="26"/>
      <w:bookmarkEnd w:id="26"/>
    </w:p>
    <w:sectPr w:rsidRPr="00CA41B5" w:rsidR="007B34F9" w:rsidSect="00AD66E8">
      <w:footerReference w:type="default" r:id="rId25"/>
      <w:headerReference w:type="first" r:id="rId26"/>
      <w:pgSz w:w="11906" w:h="16838" w:orient="portrait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6FF1" w:rsidP="00AD4120" w:rsidRDefault="004E6FF1" w14:paraId="005048B0" w14:textId="77777777">
      <w:pPr>
        <w:spacing w:after="0" w:line="240" w:lineRule="auto"/>
      </w:pPr>
      <w:r>
        <w:separator/>
      </w:r>
    </w:p>
  </w:endnote>
  <w:endnote w:type="continuationSeparator" w:id="0">
    <w:p w:rsidR="004E6FF1" w:rsidP="00AD4120" w:rsidRDefault="004E6FF1" w14:paraId="7E65C4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14DB" w:rsidP="00921A5B" w:rsidRDefault="003F14DB" w14:paraId="42BDF774" w14:textId="7CC7D409">
    <w:pPr>
      <w:pStyle w:val="Footer"/>
      <w:tabs>
        <w:tab w:val="left" w:pos="5319"/>
      </w:tabs>
    </w:pPr>
    <w:r>
      <w:tab/>
    </w:r>
  </w:p>
  <w:p w:rsidR="003F14DB" w:rsidP="007032C9" w:rsidRDefault="003F14DB" w14:paraId="7E6878F4" w14:textId="7777777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14DB" w:rsidRDefault="0031534F" w14:paraId="17AC3F4F" w14:textId="3BE7B2AA">
        <w:pPr>
          <w:pStyle w:val="Footer"/>
          <w:jc w:val="center"/>
        </w:pPr>
      </w:p>
    </w:sdtContent>
  </w:sdt>
  <w:p w:rsidR="003F14DB" w:rsidRDefault="003F14DB" w14:paraId="0146E4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:rsidR="000A1730" w:rsidP="00757BD1" w:rsidRDefault="00652180" w14:paraId="6E298F7B" w14:textId="14315F9A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DC739D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Pr="005E7841" w:rsidR="005E7841">
              <w:rPr>
                <w:noProof/>
              </w:rPr>
              <w:t xml:space="preserve"> </w:t>
            </w:r>
          </w:p>
          <w:p w:rsidRPr="00496259" w:rsidR="003F14DB" w:rsidP="00496259" w:rsidRDefault="003F14DB" w14:paraId="30F5D670" w14:textId="6D6E205F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6FF1" w:rsidP="00AD4120" w:rsidRDefault="004E6FF1" w14:paraId="39A198D7" w14:textId="77777777">
      <w:pPr>
        <w:spacing w:after="0" w:line="240" w:lineRule="auto"/>
      </w:pPr>
      <w:bookmarkStart w:name="_Hlk5714685" w:id="0"/>
      <w:bookmarkEnd w:id="0"/>
      <w:r>
        <w:separator/>
      </w:r>
    </w:p>
  </w:footnote>
  <w:footnote w:type="continuationSeparator" w:id="0">
    <w:p w:rsidR="004E6FF1" w:rsidP="00AD4120" w:rsidRDefault="004E6FF1" w14:paraId="20CF935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57BD1" w:rsidP="00757BD1" w:rsidRDefault="00757BD1" w14:paraId="695675C6" w14:textId="1FC949B9">
    <w:pPr>
      <w:pStyle w:val="Header"/>
      <w:shd w:val="clear" w:color="auto" w:fill="FFFFFF" w:themeFill="background1"/>
      <w:jc w:val="center"/>
      <w:rPr>
        <w:sz w:val="10"/>
        <w:szCs w:val="14"/>
      </w:rPr>
    </w:pPr>
  </w:p>
  <w:p w:rsidR="00AD66E8" w:rsidP="00757BD1" w:rsidRDefault="00AD66E8" w14:paraId="081DF3EF" w14:textId="77777777">
    <w:pPr>
      <w:pStyle w:val="Header"/>
      <w:shd w:val="clear" w:color="auto" w:fill="FFFFFF" w:themeFill="background1"/>
      <w:jc w:val="center"/>
      <w:rPr>
        <w:sz w:val="10"/>
        <w:szCs w:val="14"/>
      </w:rPr>
    </w:pPr>
  </w:p>
  <w:p w:rsidRPr="00757BD1" w:rsidR="00757BD1" w:rsidP="00757BD1" w:rsidRDefault="00757BD1" w14:paraId="1BAE26E5" w14:textId="77777777">
    <w:pPr>
      <w:pStyle w:val="Header"/>
      <w:shd w:val="clear" w:color="auto" w:fill="0091BD"/>
      <w:jc w:val="center"/>
      <w:rPr>
        <w:sz w:val="10"/>
        <w:szCs w:val="14"/>
      </w:rPr>
    </w:pPr>
  </w:p>
  <w:p w:rsidR="00757BD1" w:rsidP="00757BD1" w:rsidRDefault="00757BD1" w14:paraId="0AD371E5" w14:textId="24A50250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:rsidRPr="00757BD1" w:rsidR="00757BD1" w:rsidP="00757BD1" w:rsidRDefault="00757BD1" w14:paraId="7DA7BC74" w14:textId="77777777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F14DB" w:rsidRDefault="00BC3F9A" w14:paraId="2DBCB49C" w14:textId="33ACD464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3E942911">
          <wp:simplePos x="0" y="0"/>
          <wp:positionH relativeFrom="margin">
            <wp:align>left</wp:align>
          </wp:positionH>
          <wp:positionV relativeFrom="paragraph">
            <wp:posOffset>2211705</wp:posOffset>
          </wp:positionV>
          <wp:extent cx="5729605" cy="692785"/>
          <wp:effectExtent l="0" t="0" r="444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14DB" w:rsidRDefault="003F14DB" w14:paraId="2379504D" w14:textId="6A623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790E61"/>
    <w:multiLevelType w:val="hybridMultilevel"/>
    <w:tmpl w:val="A15491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A45A99"/>
    <w:multiLevelType w:val="hybridMultilevel"/>
    <w:tmpl w:val="F8128A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E16B72"/>
    <w:multiLevelType w:val="hybridMultilevel"/>
    <w:tmpl w:val="649659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15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D02AC0"/>
    <w:multiLevelType w:val="hybridMultilevel"/>
    <w:tmpl w:val="A012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21" w15:restartNumberingAfterBreak="0">
    <w:nsid w:val="667D0576"/>
    <w:multiLevelType w:val="hybridMultilevel"/>
    <w:tmpl w:val="E0B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29">
    <w:abstractNumId w:val="27"/>
  </w:num>
  <w:num w:numId="1">
    <w:abstractNumId w:val="4"/>
  </w:num>
  <w:num w:numId="2">
    <w:abstractNumId w:val="18"/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14"/>
  </w:num>
  <w:num w:numId="6">
    <w:abstractNumId w:val="3"/>
  </w:num>
  <w:num w:numId="7">
    <w:abstractNumId w:val="20"/>
  </w:num>
  <w:num w:numId="8">
    <w:abstractNumId w:val="2"/>
  </w:num>
  <w:num w:numId="9">
    <w:abstractNumId w:val="13"/>
  </w:num>
  <w:num w:numId="10">
    <w:abstractNumId w:val="24"/>
  </w:num>
  <w:num w:numId="11">
    <w:abstractNumId w:val="15"/>
  </w:num>
  <w:num w:numId="12">
    <w:abstractNumId w:val="25"/>
  </w:num>
  <w:num w:numId="13">
    <w:abstractNumId w:val="16"/>
  </w:num>
  <w:num w:numId="14">
    <w:abstractNumId w:val="23"/>
  </w:num>
  <w:num w:numId="15">
    <w:abstractNumId w:val="22"/>
  </w:num>
  <w:num w:numId="16">
    <w:abstractNumId w:val="11"/>
  </w:num>
  <w:num w:numId="17">
    <w:abstractNumId w:val="7"/>
  </w:num>
  <w:num w:numId="18">
    <w:abstractNumId w:val="10"/>
  </w:num>
  <w:num w:numId="19">
    <w:abstractNumId w:val="0"/>
  </w:num>
  <w:num w:numId="20">
    <w:abstractNumId w:val="9"/>
  </w:num>
  <w:num w:numId="21">
    <w:abstractNumId w:val="8"/>
  </w:num>
  <w:num w:numId="22">
    <w:abstractNumId w:val="12"/>
  </w:num>
  <w:num w:numId="23">
    <w:abstractNumId w:val="19"/>
  </w:num>
  <w:num w:numId="24">
    <w:abstractNumId w:val="5"/>
  </w:num>
  <w:num w:numId="25">
    <w:abstractNumId w:val="17"/>
  </w:num>
  <w:num w:numId="26">
    <w:abstractNumId w:val="21"/>
  </w:num>
  <w:num w:numId="27">
    <w:abstractNumId w:val="6"/>
  </w:num>
  <w:num w:numId="2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3MDA3MrO0NDY2MjdW0lEKTi0uzszPAykwqgUAKfzm8SwAAAA="/>
  </w:docVars>
  <w:rsids>
    <w:rsidRoot w:val="009C11D2"/>
    <w:rsid w:val="00003266"/>
    <w:rsid w:val="00004222"/>
    <w:rsid w:val="0001040D"/>
    <w:rsid w:val="00013B56"/>
    <w:rsid w:val="0001428C"/>
    <w:rsid w:val="00014A79"/>
    <w:rsid w:val="00015824"/>
    <w:rsid w:val="0002681F"/>
    <w:rsid w:val="00027869"/>
    <w:rsid w:val="00063CFE"/>
    <w:rsid w:val="00072A81"/>
    <w:rsid w:val="000809FA"/>
    <w:rsid w:val="0008756E"/>
    <w:rsid w:val="0009058E"/>
    <w:rsid w:val="000A1730"/>
    <w:rsid w:val="000A4D08"/>
    <w:rsid w:val="000C3AD4"/>
    <w:rsid w:val="000C50CF"/>
    <w:rsid w:val="000E0216"/>
    <w:rsid w:val="000E5453"/>
    <w:rsid w:val="000E74A1"/>
    <w:rsid w:val="000F4AB4"/>
    <w:rsid w:val="00103F20"/>
    <w:rsid w:val="0010453F"/>
    <w:rsid w:val="00105DDE"/>
    <w:rsid w:val="00106971"/>
    <w:rsid w:val="001076B8"/>
    <w:rsid w:val="00116198"/>
    <w:rsid w:val="0011645B"/>
    <w:rsid w:val="00121582"/>
    <w:rsid w:val="00133E1F"/>
    <w:rsid w:val="001355E7"/>
    <w:rsid w:val="001401EE"/>
    <w:rsid w:val="0014587F"/>
    <w:rsid w:val="00146D4E"/>
    <w:rsid w:val="001533B5"/>
    <w:rsid w:val="00154283"/>
    <w:rsid w:val="001547B7"/>
    <w:rsid w:val="0016308A"/>
    <w:rsid w:val="001674E6"/>
    <w:rsid w:val="001867A0"/>
    <w:rsid w:val="001A2D42"/>
    <w:rsid w:val="001A622A"/>
    <w:rsid w:val="001B1894"/>
    <w:rsid w:val="001B5C7B"/>
    <w:rsid w:val="001D7E20"/>
    <w:rsid w:val="001E055C"/>
    <w:rsid w:val="001E380C"/>
    <w:rsid w:val="001F65EA"/>
    <w:rsid w:val="002052D9"/>
    <w:rsid w:val="002078D0"/>
    <w:rsid w:val="00222F4F"/>
    <w:rsid w:val="00235016"/>
    <w:rsid w:val="00264220"/>
    <w:rsid w:val="00275B5B"/>
    <w:rsid w:val="00292711"/>
    <w:rsid w:val="002968AE"/>
    <w:rsid w:val="002A14C7"/>
    <w:rsid w:val="002A20C8"/>
    <w:rsid w:val="002A34D6"/>
    <w:rsid w:val="002A45DD"/>
    <w:rsid w:val="002B269C"/>
    <w:rsid w:val="002B427A"/>
    <w:rsid w:val="002C22BE"/>
    <w:rsid w:val="002D64AE"/>
    <w:rsid w:val="002D7BE3"/>
    <w:rsid w:val="002F668F"/>
    <w:rsid w:val="002F6F36"/>
    <w:rsid w:val="00303B33"/>
    <w:rsid w:val="003103A1"/>
    <w:rsid w:val="00311F72"/>
    <w:rsid w:val="0031534F"/>
    <w:rsid w:val="00317EF2"/>
    <w:rsid w:val="003230B2"/>
    <w:rsid w:val="00326097"/>
    <w:rsid w:val="0033067C"/>
    <w:rsid w:val="00331D21"/>
    <w:rsid w:val="003354C3"/>
    <w:rsid w:val="0034015A"/>
    <w:rsid w:val="00346AA5"/>
    <w:rsid w:val="00355094"/>
    <w:rsid w:val="00360FF6"/>
    <w:rsid w:val="0036306D"/>
    <w:rsid w:val="00370B88"/>
    <w:rsid w:val="00376879"/>
    <w:rsid w:val="003778AF"/>
    <w:rsid w:val="003A3B63"/>
    <w:rsid w:val="003B0284"/>
    <w:rsid w:val="003B7D5C"/>
    <w:rsid w:val="003C038D"/>
    <w:rsid w:val="003C070C"/>
    <w:rsid w:val="003C211B"/>
    <w:rsid w:val="003C2E75"/>
    <w:rsid w:val="003C63D8"/>
    <w:rsid w:val="003D22B0"/>
    <w:rsid w:val="003D61F6"/>
    <w:rsid w:val="003E0F36"/>
    <w:rsid w:val="003E2DF9"/>
    <w:rsid w:val="003E6C21"/>
    <w:rsid w:val="003F14DB"/>
    <w:rsid w:val="00405028"/>
    <w:rsid w:val="00405413"/>
    <w:rsid w:val="0040772A"/>
    <w:rsid w:val="0041035F"/>
    <w:rsid w:val="004112AC"/>
    <w:rsid w:val="004132DA"/>
    <w:rsid w:val="00415746"/>
    <w:rsid w:val="00417D7E"/>
    <w:rsid w:val="0042182A"/>
    <w:rsid w:val="00424001"/>
    <w:rsid w:val="00426989"/>
    <w:rsid w:val="0043074F"/>
    <w:rsid w:val="00435B73"/>
    <w:rsid w:val="004379F8"/>
    <w:rsid w:val="00443590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790D"/>
    <w:rsid w:val="00496259"/>
    <w:rsid w:val="00496F23"/>
    <w:rsid w:val="004A12A0"/>
    <w:rsid w:val="004B77FC"/>
    <w:rsid w:val="004C1401"/>
    <w:rsid w:val="004C48D6"/>
    <w:rsid w:val="004C6EC2"/>
    <w:rsid w:val="004D4ED5"/>
    <w:rsid w:val="004E07E2"/>
    <w:rsid w:val="004E14D2"/>
    <w:rsid w:val="004E317F"/>
    <w:rsid w:val="004E6FF1"/>
    <w:rsid w:val="004F346B"/>
    <w:rsid w:val="00502D75"/>
    <w:rsid w:val="0050693D"/>
    <w:rsid w:val="00524BBE"/>
    <w:rsid w:val="0052619B"/>
    <w:rsid w:val="0053561F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208"/>
    <w:rsid w:val="005E7841"/>
    <w:rsid w:val="005F2845"/>
    <w:rsid w:val="005F2FD9"/>
    <w:rsid w:val="0060086D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0DB5"/>
    <w:rsid w:val="00652180"/>
    <w:rsid w:val="006535AF"/>
    <w:rsid w:val="006647E1"/>
    <w:rsid w:val="006721BF"/>
    <w:rsid w:val="00672681"/>
    <w:rsid w:val="00672A5D"/>
    <w:rsid w:val="006805A5"/>
    <w:rsid w:val="00680E10"/>
    <w:rsid w:val="00684536"/>
    <w:rsid w:val="006A2C4C"/>
    <w:rsid w:val="006A549C"/>
    <w:rsid w:val="006B1279"/>
    <w:rsid w:val="006B1709"/>
    <w:rsid w:val="006B4B34"/>
    <w:rsid w:val="006C3119"/>
    <w:rsid w:val="006C400A"/>
    <w:rsid w:val="006C6250"/>
    <w:rsid w:val="006D1330"/>
    <w:rsid w:val="006D37D5"/>
    <w:rsid w:val="006D40C5"/>
    <w:rsid w:val="006F579E"/>
    <w:rsid w:val="007032C9"/>
    <w:rsid w:val="00723B6F"/>
    <w:rsid w:val="00724750"/>
    <w:rsid w:val="007346EB"/>
    <w:rsid w:val="007420C1"/>
    <w:rsid w:val="00745BEE"/>
    <w:rsid w:val="00751D7A"/>
    <w:rsid w:val="00757BD1"/>
    <w:rsid w:val="00767485"/>
    <w:rsid w:val="00790765"/>
    <w:rsid w:val="007A282A"/>
    <w:rsid w:val="007A4BA9"/>
    <w:rsid w:val="007A565A"/>
    <w:rsid w:val="007A7893"/>
    <w:rsid w:val="007B2508"/>
    <w:rsid w:val="007B34F9"/>
    <w:rsid w:val="007C3095"/>
    <w:rsid w:val="007C59EE"/>
    <w:rsid w:val="007D012F"/>
    <w:rsid w:val="007D0AF1"/>
    <w:rsid w:val="007D1B72"/>
    <w:rsid w:val="007D1FF7"/>
    <w:rsid w:val="007D3C19"/>
    <w:rsid w:val="007D6493"/>
    <w:rsid w:val="007D7802"/>
    <w:rsid w:val="007E08E5"/>
    <w:rsid w:val="007E691A"/>
    <w:rsid w:val="007F1172"/>
    <w:rsid w:val="007F4138"/>
    <w:rsid w:val="00814023"/>
    <w:rsid w:val="00823653"/>
    <w:rsid w:val="00825BFA"/>
    <w:rsid w:val="0082607F"/>
    <w:rsid w:val="00827CED"/>
    <w:rsid w:val="00846444"/>
    <w:rsid w:val="00853CA9"/>
    <w:rsid w:val="008560FF"/>
    <w:rsid w:val="00866240"/>
    <w:rsid w:val="00887D27"/>
    <w:rsid w:val="00892A0E"/>
    <w:rsid w:val="008966D6"/>
    <w:rsid w:val="008971BD"/>
    <w:rsid w:val="008A2779"/>
    <w:rsid w:val="008B2FED"/>
    <w:rsid w:val="008B30F6"/>
    <w:rsid w:val="008C2DFA"/>
    <w:rsid w:val="008D015A"/>
    <w:rsid w:val="008D0D2E"/>
    <w:rsid w:val="008E1D65"/>
    <w:rsid w:val="008E2406"/>
    <w:rsid w:val="008E3882"/>
    <w:rsid w:val="008E3D27"/>
    <w:rsid w:val="008E7C54"/>
    <w:rsid w:val="008F0329"/>
    <w:rsid w:val="008F2E99"/>
    <w:rsid w:val="0090525D"/>
    <w:rsid w:val="00911F2C"/>
    <w:rsid w:val="00920524"/>
    <w:rsid w:val="00921A5B"/>
    <w:rsid w:val="00923FD2"/>
    <w:rsid w:val="009261B4"/>
    <w:rsid w:val="009267A8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4F81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45FC"/>
    <w:rsid w:val="00A24A07"/>
    <w:rsid w:val="00A265CB"/>
    <w:rsid w:val="00A46741"/>
    <w:rsid w:val="00A53FF5"/>
    <w:rsid w:val="00A55A0F"/>
    <w:rsid w:val="00AA025A"/>
    <w:rsid w:val="00AA5859"/>
    <w:rsid w:val="00AA65EE"/>
    <w:rsid w:val="00AB15DB"/>
    <w:rsid w:val="00AB21F5"/>
    <w:rsid w:val="00AB6F2F"/>
    <w:rsid w:val="00AC6E5A"/>
    <w:rsid w:val="00AD4120"/>
    <w:rsid w:val="00AD66E8"/>
    <w:rsid w:val="00AE2C71"/>
    <w:rsid w:val="00AE48A7"/>
    <w:rsid w:val="00AF1E69"/>
    <w:rsid w:val="00AF2615"/>
    <w:rsid w:val="00AF40AE"/>
    <w:rsid w:val="00B00D34"/>
    <w:rsid w:val="00B05855"/>
    <w:rsid w:val="00B128E6"/>
    <w:rsid w:val="00B15AAB"/>
    <w:rsid w:val="00B16FAD"/>
    <w:rsid w:val="00B23834"/>
    <w:rsid w:val="00B249F9"/>
    <w:rsid w:val="00B31459"/>
    <w:rsid w:val="00B3214F"/>
    <w:rsid w:val="00B522C1"/>
    <w:rsid w:val="00B74198"/>
    <w:rsid w:val="00B833ED"/>
    <w:rsid w:val="00B96EA6"/>
    <w:rsid w:val="00BA79A1"/>
    <w:rsid w:val="00BB4F86"/>
    <w:rsid w:val="00BB632B"/>
    <w:rsid w:val="00BC0842"/>
    <w:rsid w:val="00BC3327"/>
    <w:rsid w:val="00BC3A49"/>
    <w:rsid w:val="00BC3F9A"/>
    <w:rsid w:val="00BC63EE"/>
    <w:rsid w:val="00BD256E"/>
    <w:rsid w:val="00BD416C"/>
    <w:rsid w:val="00BE3CD9"/>
    <w:rsid w:val="00BE48D9"/>
    <w:rsid w:val="00BE6963"/>
    <w:rsid w:val="00BF5DD9"/>
    <w:rsid w:val="00C14C08"/>
    <w:rsid w:val="00C150EE"/>
    <w:rsid w:val="00C15DEA"/>
    <w:rsid w:val="00C2041F"/>
    <w:rsid w:val="00C27CFD"/>
    <w:rsid w:val="00C35F26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08AB"/>
    <w:rsid w:val="00C97E0C"/>
    <w:rsid w:val="00CA24A7"/>
    <w:rsid w:val="00CA41B5"/>
    <w:rsid w:val="00CA6110"/>
    <w:rsid w:val="00CA6D7A"/>
    <w:rsid w:val="00CC176C"/>
    <w:rsid w:val="00CC298B"/>
    <w:rsid w:val="00CE2AA3"/>
    <w:rsid w:val="00CE2CD0"/>
    <w:rsid w:val="00CE449E"/>
    <w:rsid w:val="00CF0EA7"/>
    <w:rsid w:val="00D00515"/>
    <w:rsid w:val="00D03744"/>
    <w:rsid w:val="00D30850"/>
    <w:rsid w:val="00D3245C"/>
    <w:rsid w:val="00D369F5"/>
    <w:rsid w:val="00D5167F"/>
    <w:rsid w:val="00D55FEA"/>
    <w:rsid w:val="00D60288"/>
    <w:rsid w:val="00D6213F"/>
    <w:rsid w:val="00D626F4"/>
    <w:rsid w:val="00D650B7"/>
    <w:rsid w:val="00D67374"/>
    <w:rsid w:val="00D762EE"/>
    <w:rsid w:val="00D76926"/>
    <w:rsid w:val="00D77757"/>
    <w:rsid w:val="00D91CDC"/>
    <w:rsid w:val="00D92AD3"/>
    <w:rsid w:val="00D92C92"/>
    <w:rsid w:val="00DA2C1E"/>
    <w:rsid w:val="00DA3F78"/>
    <w:rsid w:val="00DC2844"/>
    <w:rsid w:val="00DC390C"/>
    <w:rsid w:val="00DC4025"/>
    <w:rsid w:val="00DC5008"/>
    <w:rsid w:val="00DC6A1E"/>
    <w:rsid w:val="00DC739D"/>
    <w:rsid w:val="00DD04DC"/>
    <w:rsid w:val="00DD61B7"/>
    <w:rsid w:val="00DE4381"/>
    <w:rsid w:val="00DE4889"/>
    <w:rsid w:val="00DE74A8"/>
    <w:rsid w:val="00DE75A6"/>
    <w:rsid w:val="00DF0A5D"/>
    <w:rsid w:val="00DF3694"/>
    <w:rsid w:val="00DF51A5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7E6C"/>
    <w:rsid w:val="00E80334"/>
    <w:rsid w:val="00E809E6"/>
    <w:rsid w:val="00E8795E"/>
    <w:rsid w:val="00E91040"/>
    <w:rsid w:val="00E91B00"/>
    <w:rsid w:val="00E92A02"/>
    <w:rsid w:val="00E94507"/>
    <w:rsid w:val="00EB1A83"/>
    <w:rsid w:val="00EB2020"/>
    <w:rsid w:val="00EB2A54"/>
    <w:rsid w:val="00EC0E3E"/>
    <w:rsid w:val="00EC1C3C"/>
    <w:rsid w:val="00ED1B9A"/>
    <w:rsid w:val="00ED6424"/>
    <w:rsid w:val="00EF5690"/>
    <w:rsid w:val="00F02B9C"/>
    <w:rsid w:val="00F06306"/>
    <w:rsid w:val="00F07DF1"/>
    <w:rsid w:val="00F12764"/>
    <w:rsid w:val="00F15157"/>
    <w:rsid w:val="00F20086"/>
    <w:rsid w:val="00F26D8D"/>
    <w:rsid w:val="00F32562"/>
    <w:rsid w:val="00F32B40"/>
    <w:rsid w:val="00F417AA"/>
    <w:rsid w:val="00F50451"/>
    <w:rsid w:val="00F65366"/>
    <w:rsid w:val="00F724AA"/>
    <w:rsid w:val="00F806ED"/>
    <w:rsid w:val="00F906B0"/>
    <w:rsid w:val="00F96310"/>
    <w:rsid w:val="00FB086D"/>
    <w:rsid w:val="00FB0DCF"/>
    <w:rsid w:val="00FB1EFB"/>
    <w:rsid w:val="00FC582E"/>
    <w:rsid w:val="00FD6086"/>
    <w:rsid w:val="00FE5AA8"/>
    <w:rsid w:val="00FE7F65"/>
    <w:rsid w:val="00FF37D9"/>
    <w:rsid w:val="03FD8CF7"/>
    <w:rsid w:val="3453D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F02B9C"/>
    <w:rPr>
      <w:rFonts w:ascii="Calibri" w:hAnsi="Calibri" w:eastAsiaTheme="majorEastAsia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styleId="Heading2Char" w:customStyle="1">
    <w:name w:val="Heading 2 Char"/>
    <w:basedOn w:val="DefaultParagraphFont"/>
    <w:link w:val="Heading2"/>
    <w:uiPriority w:val="9"/>
    <w:rsid w:val="00546319"/>
    <w:rPr>
      <w:rFonts w:ascii="Calibri" w:hAnsi="Calibri" w:eastAsiaTheme="majorEastAsia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B128E6"/>
    <w:rPr>
      <w:rFonts w:ascii="Calibri" w:hAnsi="Calibri" w:eastAsiaTheme="majorEastAsia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A2C4C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A2C4C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A2C4C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A2C4C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A2C4C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A2C4C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Codeblock" w:customStyle="1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styleId="CodeblockChar" w:customStyle="1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8790D"/>
    <w:rPr>
      <w:rFonts w:ascii="Calibri" w:hAnsi="Calibri"/>
      <w:color w:val="333E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yperlink" Target="https://www.xilinx.com/support/download/index.html/content/xilinx/en/downloadNav/vitis.html" TargetMode="External" Id="rId13" /><Relationship Type="http://schemas.openxmlformats.org/officeDocument/2006/relationships/image" Target="media/image6.png" Id="rId18" /><Relationship Type="http://schemas.openxmlformats.org/officeDocument/2006/relationships/header" Target="header3.xml" Id="rId26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endnotes" Target="endnotes.xml" Id="rId7" /><Relationship Type="http://schemas.openxmlformats.org/officeDocument/2006/relationships/hyperlink" Target="https://www.xilinx.com/support/download.html" TargetMode="External" Id="rId12" /><Relationship Type="http://schemas.openxmlformats.org/officeDocument/2006/relationships/image" Target="media/image5.png" Id="rId17" /><Relationship Type="http://schemas.openxmlformats.org/officeDocument/2006/relationships/footer" Target="footer3.xml" Id="rId25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customXml" Target="../customXml/item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image" Target="media/image11.svg" Id="rId24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image" Target="media/image10.png" Id="rId23" /><Relationship Type="http://schemas.openxmlformats.org/officeDocument/2006/relationships/theme" Target="theme/theme1.xml" Id="rId28" /><Relationship Type="http://schemas.openxmlformats.org/officeDocument/2006/relationships/header" Target="header2.xml" Id="rId10" /><Relationship Type="http://schemas.openxmlformats.org/officeDocument/2006/relationships/image" Target="media/image7.png" Id="rId19" /><Relationship Type="http://schemas.openxmlformats.org/officeDocument/2006/relationships/customXml" Target="../customXml/item4.xml" Id="rId31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developer.arm.com/tools-and-software/embedded/arm-development-studio/evaluate" TargetMode="External" Id="rId14" /><Relationship Type="http://schemas.openxmlformats.org/officeDocument/2006/relationships/hyperlink" Target="https://www.xilinx.com/support/answers/56354.html" TargetMode="External" Id="rId22" /><Relationship Type="http://schemas.openxmlformats.org/officeDocument/2006/relationships/fontTable" Target="fontTable.xml" Id="rId27" /><Relationship Type="http://schemas.openxmlformats.org/officeDocument/2006/relationships/customXml" Target="../customXml/item3.xml" Id="rId30" /><Relationship Type="http://schemas.openxmlformats.org/officeDocument/2006/relationships/glossaryDocument" Target="glossary/document.xml" Id="Rd19f1e0196e24ce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62b5d-c8e4-4ba8-a188-82c1724275b4}"/>
      </w:docPartPr>
      <w:docPartBody>
        <w:p w14:paraId="58793A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3CBB2CD0CCC448F9A991AC53D23D1" ma:contentTypeVersion="12" ma:contentTypeDescription="Create a new document." ma:contentTypeScope="" ma:versionID="a1d169de6249c99e5a7e1d3d528388d8">
  <xsd:schema xmlns:xsd="http://www.w3.org/2001/XMLSchema" xmlns:xs="http://www.w3.org/2001/XMLSchema" xmlns:p="http://schemas.microsoft.com/office/2006/metadata/properties" xmlns:ns2="89178da6-5b09-44f3-a193-ddc893455593" xmlns:ns3="236bfa4e-89bd-484b-b01d-0e053fdc750c" targetNamespace="http://schemas.microsoft.com/office/2006/metadata/properties" ma:root="true" ma:fieldsID="7c579df3f387a76877b3ced7aa0cc9c6" ns2:_="" ns3:_="">
    <xsd:import namespace="89178da6-5b09-44f3-a193-ddc893455593"/>
    <xsd:import namespace="236bfa4e-89bd-484b-b01d-0e053fdc7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8da6-5b09-44f3-a193-ddc893455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bfa4e-89bd-484b-b01d-0e053fdc7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6bfa4e-89bd-484b-b01d-0e053fdc750c">
      <UserInfo>
        <DisplayName/>
        <AccountId xsi:nil="true"/>
        <AccountType/>
      </UserInfo>
    </SharedWithUsers>
    <MediaLengthInSeconds xmlns="89178da6-5b09-44f3-a193-ddc893455593" xsi:nil="true"/>
  </documentManagement>
</p:properties>
</file>

<file path=customXml/itemProps1.xml><?xml version="1.0" encoding="utf-8"?>
<ds:datastoreItem xmlns:ds="http://schemas.openxmlformats.org/officeDocument/2006/customXml" ds:itemID="{32BF0DBA-58A9-4EA9-9C5F-6073A7C7F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301ED-7491-48AA-B576-AE1C73B798DF}"/>
</file>

<file path=customXml/itemProps3.xml><?xml version="1.0" encoding="utf-8"?>
<ds:datastoreItem xmlns:ds="http://schemas.openxmlformats.org/officeDocument/2006/customXml" ds:itemID="{C1F0BF02-F268-4BD1-95F0-72ABC53AAEDD}"/>
</file>

<file path=customXml/itemProps4.xml><?xml version="1.0" encoding="utf-8"?>
<ds:datastoreItem xmlns:ds="http://schemas.openxmlformats.org/officeDocument/2006/customXml" ds:itemID="{B6652C90-FA8B-4E54-8AC2-22D7052152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yinkuro Benafa</dc:creator>
  <keywords/>
  <dc:description/>
  <lastModifiedBy>Oyinkuro Benafa</lastModifiedBy>
  <revision>63</revision>
  <lastPrinted>2019-04-05T13:21:00.0000000Z</lastPrinted>
  <dcterms:created xsi:type="dcterms:W3CDTF">2021-08-05T09:34:00.0000000Z</dcterms:created>
  <dcterms:modified xsi:type="dcterms:W3CDTF">2021-11-16T10:33:43.76091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CBB2CD0CCC448F9A991AC53D23D1</vt:lpwstr>
  </property>
  <property fmtid="{D5CDD505-2E9C-101B-9397-08002B2CF9AE}" pid="3" name="Order">
    <vt:r8>130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